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63A4" w14:textId="77777777" w:rsidR="004B214B" w:rsidRDefault="004B214B" w:rsidP="0061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60566" wp14:editId="3053E43F">
            <wp:extent cx="59404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3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24137CC" w14:textId="77777777" w:rsidR="004B214B" w:rsidRDefault="004B214B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0D928" w14:textId="77777777" w:rsidR="004B214B" w:rsidRDefault="004B214B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DF4B1" w14:textId="77777777" w:rsidR="004B214B" w:rsidRDefault="004B214B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68352" w14:textId="77777777" w:rsidR="004B214B" w:rsidRDefault="004B214B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B8BBC" w14:textId="7EC0F5E6" w:rsidR="002A73F2" w:rsidRDefault="002A73F2" w:rsidP="004B2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партамент образования Орловской области</w:t>
      </w:r>
    </w:p>
    <w:p w14:paraId="021C8B5C" w14:textId="77777777" w:rsidR="0061464E" w:rsidRPr="002A73F2" w:rsidRDefault="002A73F2" w:rsidP="0061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464E" w:rsidRPr="002A73F2">
        <w:rPr>
          <w:rFonts w:ascii="Times New Roman" w:hAnsi="Times New Roman" w:cs="Times New Roman"/>
          <w:sz w:val="24"/>
          <w:szCs w:val="24"/>
        </w:rPr>
        <w:t>Бюджетное учреждение Орловской области дополнительного</w:t>
      </w:r>
    </w:p>
    <w:p w14:paraId="1C1AF6A8" w14:textId="77777777" w:rsidR="0061464E" w:rsidRPr="002A73F2" w:rsidRDefault="0061464E" w:rsidP="00614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3F2">
        <w:rPr>
          <w:rFonts w:ascii="Times New Roman" w:hAnsi="Times New Roman" w:cs="Times New Roman"/>
          <w:sz w:val="24"/>
          <w:szCs w:val="24"/>
        </w:rPr>
        <w:t xml:space="preserve">        </w:t>
      </w:r>
      <w:r w:rsidR="002A73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73F2">
        <w:rPr>
          <w:rFonts w:ascii="Times New Roman" w:hAnsi="Times New Roman" w:cs="Times New Roman"/>
          <w:sz w:val="24"/>
          <w:szCs w:val="24"/>
        </w:rPr>
        <w:t xml:space="preserve">   образования «Орловская станция юных натуралистов»</w:t>
      </w:r>
    </w:p>
    <w:p w14:paraId="51754148" w14:textId="77777777" w:rsidR="002A73F2" w:rsidRPr="002A73F2" w:rsidRDefault="002A73F2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6451E" w14:textId="77777777" w:rsidR="002A73F2" w:rsidRPr="002A73F2" w:rsidRDefault="002A73F2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66131" w14:textId="77777777" w:rsidR="002A73F2" w:rsidRDefault="002A73F2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B9813" w14:textId="77777777" w:rsidR="002A73F2" w:rsidRPr="002A73F2" w:rsidRDefault="002A73F2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5F3BB" w14:textId="5B28118E" w:rsidR="00E94B2C" w:rsidRDefault="00E94B2C" w:rsidP="0061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73F2" w:rsidRPr="002A73F2">
        <w:rPr>
          <w:rFonts w:ascii="Times New Roman" w:hAnsi="Times New Roman" w:cs="Times New Roman"/>
          <w:sz w:val="24"/>
          <w:szCs w:val="24"/>
        </w:rPr>
        <w:t xml:space="preserve">ринята на заседании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Приказ от</w:t>
      </w:r>
      <w:r w:rsidR="00FD16DD" w:rsidRPr="00FD16DD">
        <w:rPr>
          <w:rFonts w:ascii="Times New Roman" w:hAnsi="Times New Roman" w:cs="Times New Roman"/>
          <w:sz w:val="24"/>
          <w:szCs w:val="24"/>
        </w:rPr>
        <w:t xml:space="preserve"> </w:t>
      </w:r>
      <w:r w:rsidR="00EC6AF7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FD16DD" w:rsidRPr="00FD16D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EC6AF7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2A73F2" w:rsidRPr="002A7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43D2D" w14:textId="77777777" w:rsidR="002A73F2" w:rsidRPr="002A73F2" w:rsidRDefault="002A73F2" w:rsidP="00614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3F2">
        <w:rPr>
          <w:rFonts w:ascii="Times New Roman" w:hAnsi="Times New Roman" w:cs="Times New Roman"/>
          <w:sz w:val="24"/>
          <w:szCs w:val="24"/>
        </w:rPr>
        <w:t xml:space="preserve">педагогического совет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A73F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73F2">
        <w:rPr>
          <w:rFonts w:ascii="Times New Roman" w:hAnsi="Times New Roman" w:cs="Times New Roman"/>
          <w:sz w:val="24"/>
          <w:szCs w:val="24"/>
        </w:rPr>
        <w:t xml:space="preserve"> </w:t>
      </w:r>
      <w:r w:rsidR="00E94B2C">
        <w:rPr>
          <w:rFonts w:ascii="Times New Roman" w:hAnsi="Times New Roman" w:cs="Times New Roman"/>
          <w:sz w:val="24"/>
          <w:szCs w:val="24"/>
        </w:rPr>
        <w:t xml:space="preserve"> </w:t>
      </w:r>
      <w:r w:rsidRPr="002A7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113BC516" w14:textId="645A554A" w:rsidR="0061464E" w:rsidRPr="002A73F2" w:rsidRDefault="002A73F2" w:rsidP="0061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D16DD" w:rsidRPr="000F569D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16DD" w:rsidRPr="000F56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D16DD" w:rsidRPr="000F569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</w:t>
      </w:r>
      <w:r w:rsidR="00E94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D049963" w14:textId="0B2E7285" w:rsidR="0061464E" w:rsidRDefault="002A73F2" w:rsidP="0061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D16DD" w:rsidRPr="000F56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94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D2DDF" w14:textId="77777777" w:rsidR="003A7A1F" w:rsidRPr="002A73F2" w:rsidRDefault="003A7A1F" w:rsidP="0061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94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DF58D" w14:textId="77777777" w:rsidR="00EC6AF7" w:rsidRPr="002A73F2" w:rsidRDefault="000C6471" w:rsidP="00614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3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C6AF7" w14:paraId="453F095D" w14:textId="77777777" w:rsidTr="00995077">
        <w:trPr>
          <w:trHeight w:val="98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210BD" w14:textId="77777777" w:rsidR="00EC6AF7" w:rsidRDefault="00EC6AF7" w:rsidP="009950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6D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 ОО ДО Орловская станция юных натуралистов»</w:t>
            </w:r>
          </w:p>
          <w:p w14:paraId="4C791FDD" w14:textId="77777777" w:rsidR="00EC6AF7" w:rsidRDefault="00EC6AF7" w:rsidP="009950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.09.2021 г.</w:t>
            </w:r>
          </w:p>
          <w:p w14:paraId="5DC84F21" w14:textId="77777777" w:rsidR="00EC6AF7" w:rsidRDefault="00EC6AF7" w:rsidP="009950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9089C4" w14:textId="77777777" w:rsidR="00EC6AF7" w:rsidRDefault="00EC6AF7" w:rsidP="009950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 подписан электронной цифровой подписью</w:t>
            </w:r>
          </w:p>
          <w:p w14:paraId="0C0209CF" w14:textId="77777777" w:rsidR="00EC6AF7" w:rsidRPr="00A16D4E" w:rsidRDefault="00EC6AF7" w:rsidP="009950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ректор Т.И. Грекова</w:t>
            </w:r>
          </w:p>
        </w:tc>
      </w:tr>
    </w:tbl>
    <w:p w14:paraId="0155CC16" w14:textId="753B09A5" w:rsidR="0061464E" w:rsidRPr="002A73F2" w:rsidRDefault="0061464E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31612" w14:textId="77777777" w:rsidR="0061464E" w:rsidRPr="002A73F2" w:rsidRDefault="0061464E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2A593" w14:textId="77777777" w:rsidR="0061464E" w:rsidRPr="002A73F2" w:rsidRDefault="0061464E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C6F96F" w14:textId="77777777" w:rsidR="0061464E" w:rsidRPr="002A73F2" w:rsidRDefault="0061464E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BC28F" w14:textId="77777777" w:rsidR="0061464E" w:rsidRPr="002A73F2" w:rsidRDefault="0061464E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3BA60" w14:textId="77777777" w:rsidR="0061464E" w:rsidRPr="002A73F2" w:rsidRDefault="0061464E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51A0DC" w14:textId="77777777" w:rsidR="003906C0" w:rsidRDefault="003906C0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4E34D" w14:textId="77777777" w:rsidR="003906C0" w:rsidRPr="002A73F2" w:rsidRDefault="003906C0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0D079" w14:textId="77777777" w:rsidR="0061464E" w:rsidRDefault="0061464E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A8114" w14:textId="77777777" w:rsidR="003A7A1F" w:rsidRPr="002A73F2" w:rsidRDefault="003A7A1F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6D547" w14:textId="77777777" w:rsidR="0061464E" w:rsidRPr="003A7A1F" w:rsidRDefault="0061464E" w:rsidP="00614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D0C5AF" w14:textId="77777777" w:rsidR="0061464E" w:rsidRPr="003A7A1F" w:rsidRDefault="0061464E" w:rsidP="006146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7A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A7A1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A7A1F">
        <w:rPr>
          <w:rFonts w:ascii="Times New Roman" w:hAnsi="Times New Roman" w:cs="Times New Roman"/>
          <w:b/>
          <w:sz w:val="24"/>
          <w:szCs w:val="24"/>
        </w:rPr>
        <w:t xml:space="preserve">   Программа</w:t>
      </w:r>
    </w:p>
    <w:p w14:paraId="543C8997" w14:textId="35B10D5C" w:rsidR="0031584D" w:rsidRPr="003A7A1F" w:rsidRDefault="0061464E" w:rsidP="00317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A1F">
        <w:rPr>
          <w:rFonts w:ascii="Times New Roman" w:hAnsi="Times New Roman" w:cs="Times New Roman"/>
          <w:b/>
          <w:sz w:val="24"/>
          <w:szCs w:val="24"/>
        </w:rPr>
        <w:t>деятельности ресурсного центра бюджетного</w:t>
      </w:r>
      <w:r w:rsidR="00084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A1F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</w:p>
    <w:p w14:paraId="3177367B" w14:textId="77777777" w:rsidR="0031584D" w:rsidRPr="003A7A1F" w:rsidRDefault="0061464E" w:rsidP="00317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A1F">
        <w:rPr>
          <w:rFonts w:ascii="Times New Roman" w:hAnsi="Times New Roman" w:cs="Times New Roman"/>
          <w:b/>
          <w:sz w:val="24"/>
          <w:szCs w:val="24"/>
        </w:rPr>
        <w:t>Орловской области дополнительного образования</w:t>
      </w:r>
    </w:p>
    <w:p w14:paraId="4571D13E" w14:textId="0F5DFAEA" w:rsidR="0061464E" w:rsidRPr="003A7A1F" w:rsidRDefault="0061464E" w:rsidP="00317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A1F">
        <w:rPr>
          <w:rFonts w:ascii="Times New Roman" w:hAnsi="Times New Roman" w:cs="Times New Roman"/>
          <w:b/>
          <w:sz w:val="24"/>
          <w:szCs w:val="24"/>
        </w:rPr>
        <w:t>«Орловская станция юных натуралистов» на 20</w:t>
      </w:r>
      <w:r w:rsidR="00FD16DD" w:rsidRPr="00FD16DD">
        <w:rPr>
          <w:rFonts w:ascii="Times New Roman" w:hAnsi="Times New Roman" w:cs="Times New Roman"/>
          <w:b/>
          <w:sz w:val="24"/>
          <w:szCs w:val="24"/>
        </w:rPr>
        <w:t>21</w:t>
      </w:r>
      <w:r w:rsidRPr="003A7A1F">
        <w:rPr>
          <w:rFonts w:ascii="Times New Roman" w:hAnsi="Times New Roman" w:cs="Times New Roman"/>
          <w:b/>
          <w:sz w:val="24"/>
          <w:szCs w:val="24"/>
        </w:rPr>
        <w:t>-202</w:t>
      </w:r>
      <w:r w:rsidR="00FD16DD" w:rsidRPr="00FD16DD">
        <w:rPr>
          <w:rFonts w:ascii="Times New Roman" w:hAnsi="Times New Roman" w:cs="Times New Roman"/>
          <w:b/>
          <w:sz w:val="24"/>
          <w:szCs w:val="24"/>
        </w:rPr>
        <w:t>4</w:t>
      </w:r>
      <w:r w:rsidR="00281C83" w:rsidRPr="003A7A1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A751915" w14:textId="77777777" w:rsidR="0061464E" w:rsidRPr="003A7A1F" w:rsidRDefault="0061464E" w:rsidP="00614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500123" w14:textId="77777777" w:rsidR="0061464E" w:rsidRPr="003A7A1F" w:rsidRDefault="0061464E" w:rsidP="00614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872A2" w14:textId="77777777" w:rsidR="0061464E" w:rsidRPr="003A7A1F" w:rsidRDefault="0061464E" w:rsidP="00614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627F4D" w14:textId="77777777" w:rsidR="0061464E" w:rsidRPr="003A7A1F" w:rsidRDefault="0061464E" w:rsidP="00614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A8DA2" w14:textId="77777777" w:rsidR="0061464E" w:rsidRPr="002A73F2" w:rsidRDefault="0061464E" w:rsidP="00614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3CE93" w14:textId="77777777" w:rsidR="0061464E" w:rsidRDefault="0061464E" w:rsidP="006146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68A6D6" w14:textId="77777777" w:rsidR="0061464E" w:rsidRDefault="0061464E" w:rsidP="006146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D51384" w14:textId="77777777" w:rsidR="0061464E" w:rsidRDefault="0061464E" w:rsidP="006146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5A9C7F" w14:textId="77777777" w:rsidR="0012583E" w:rsidRDefault="0012583E" w:rsidP="0039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4EB8C" w14:textId="16B68F62" w:rsidR="003F6944" w:rsidRDefault="003A7A1F" w:rsidP="003A7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A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7A1F">
        <w:rPr>
          <w:rFonts w:ascii="Times New Roman" w:hAnsi="Times New Roman" w:cs="Times New Roman"/>
          <w:sz w:val="24"/>
          <w:szCs w:val="24"/>
        </w:rPr>
        <w:t xml:space="preserve">         г. Орел </w:t>
      </w:r>
      <w:r w:rsidR="00EC6AF7">
        <w:rPr>
          <w:rFonts w:ascii="Times New Roman" w:hAnsi="Times New Roman" w:cs="Times New Roman"/>
          <w:sz w:val="24"/>
          <w:szCs w:val="24"/>
        </w:rPr>
        <w:t>–</w:t>
      </w:r>
      <w:r w:rsidRPr="003A7A1F">
        <w:rPr>
          <w:rFonts w:ascii="Times New Roman" w:hAnsi="Times New Roman" w:cs="Times New Roman"/>
          <w:sz w:val="24"/>
          <w:szCs w:val="24"/>
        </w:rPr>
        <w:t xml:space="preserve"> 20</w:t>
      </w:r>
      <w:r w:rsidR="00FD16DD" w:rsidRPr="000F569D">
        <w:rPr>
          <w:rFonts w:ascii="Times New Roman" w:hAnsi="Times New Roman" w:cs="Times New Roman"/>
          <w:sz w:val="24"/>
          <w:szCs w:val="24"/>
        </w:rPr>
        <w:t>2</w:t>
      </w:r>
      <w:r w:rsidR="00C34414" w:rsidRPr="000F569D">
        <w:rPr>
          <w:rFonts w:ascii="Times New Roman" w:hAnsi="Times New Roman" w:cs="Times New Roman"/>
          <w:sz w:val="24"/>
          <w:szCs w:val="24"/>
        </w:rPr>
        <w:t>1</w:t>
      </w:r>
    </w:p>
    <w:p w14:paraId="5D9F3AF1" w14:textId="74A75553" w:rsidR="00EC6AF7" w:rsidRDefault="00EC6AF7" w:rsidP="003A7A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1503B" w14:textId="45EFC3AC" w:rsidR="00EC6AF7" w:rsidRDefault="00EC6AF7" w:rsidP="003A7A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267F7" w14:textId="77777777" w:rsidR="00EC6AF7" w:rsidRPr="000F569D" w:rsidRDefault="00EC6AF7" w:rsidP="003A7A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D4933" w14:textId="77777777" w:rsidR="003F6944" w:rsidRPr="00AC0F8A" w:rsidRDefault="00C6261D" w:rsidP="00C6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3A7A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F6944" w:rsidRPr="00AC0F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4DE26BC" w14:textId="77777777" w:rsidR="00A75E80" w:rsidRDefault="00A75E80" w:rsidP="003F69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80C1C8" w14:textId="77777777" w:rsidR="00B72FBB" w:rsidRDefault="00B72FBB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исходящие социально-экономические изменения обусловили необходимость разработки программы деятельности ресурсного центра.</w:t>
      </w:r>
    </w:p>
    <w:p w14:paraId="4B96D412" w14:textId="77777777" w:rsidR="0000750C" w:rsidRDefault="0000750C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обусловлена тем, что дополнительное образование является одним из наиболее развивающихся сегментов рынка образовательных услуг с высоким уровнем активности</w:t>
      </w:r>
      <w:r w:rsidR="00055029">
        <w:rPr>
          <w:rFonts w:ascii="Times New Roman" w:hAnsi="Times New Roman" w:cs="Times New Roman"/>
          <w:sz w:val="28"/>
          <w:szCs w:val="28"/>
        </w:rPr>
        <w:t>, и необходимостью интеграции образовательных ресурсов БУ ОО ДО «Орловская станция юных натуралистов</w:t>
      </w:r>
      <w:r w:rsidR="00451783">
        <w:rPr>
          <w:rFonts w:ascii="Times New Roman" w:hAnsi="Times New Roman" w:cs="Times New Roman"/>
          <w:sz w:val="28"/>
          <w:szCs w:val="28"/>
        </w:rPr>
        <w:t>»</w:t>
      </w:r>
      <w:r w:rsidR="00C0278D">
        <w:rPr>
          <w:rFonts w:ascii="Times New Roman" w:hAnsi="Times New Roman" w:cs="Times New Roman"/>
          <w:sz w:val="28"/>
          <w:szCs w:val="28"/>
        </w:rPr>
        <w:t xml:space="preserve">, </w:t>
      </w:r>
      <w:r w:rsidR="006130AF">
        <w:rPr>
          <w:rFonts w:ascii="Times New Roman" w:hAnsi="Times New Roman" w:cs="Times New Roman"/>
          <w:sz w:val="28"/>
          <w:szCs w:val="28"/>
        </w:rPr>
        <w:t>образовательных организаций региона и их социальных партнеров в целях их эффективного использования</w:t>
      </w:r>
      <w:r w:rsidR="0053259C">
        <w:rPr>
          <w:rFonts w:ascii="Times New Roman" w:hAnsi="Times New Roman" w:cs="Times New Roman"/>
          <w:sz w:val="28"/>
          <w:szCs w:val="28"/>
        </w:rPr>
        <w:t>.</w:t>
      </w:r>
    </w:p>
    <w:p w14:paraId="74529C24" w14:textId="36D47FB4" w:rsidR="003F6944" w:rsidRDefault="003F6944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A81745">
        <w:rPr>
          <w:rFonts w:ascii="Times New Roman" w:hAnsi="Times New Roman" w:cs="Times New Roman"/>
          <w:sz w:val="28"/>
          <w:szCs w:val="28"/>
        </w:rPr>
        <w:t xml:space="preserve">деятельности ресурсного </w:t>
      </w:r>
      <w:r w:rsidR="00795D37">
        <w:rPr>
          <w:rFonts w:ascii="Times New Roman" w:hAnsi="Times New Roman" w:cs="Times New Roman"/>
          <w:sz w:val="28"/>
          <w:szCs w:val="28"/>
        </w:rPr>
        <w:t>центра б</w:t>
      </w:r>
      <w:r w:rsidR="00795D37" w:rsidRPr="0061464E">
        <w:rPr>
          <w:rFonts w:ascii="Times New Roman" w:hAnsi="Times New Roman" w:cs="Times New Roman"/>
          <w:sz w:val="28"/>
          <w:szCs w:val="28"/>
        </w:rPr>
        <w:t>юджетно</w:t>
      </w:r>
      <w:r w:rsidR="00795D37">
        <w:rPr>
          <w:rFonts w:ascii="Times New Roman" w:hAnsi="Times New Roman" w:cs="Times New Roman"/>
          <w:sz w:val="28"/>
          <w:szCs w:val="28"/>
        </w:rPr>
        <w:t>го</w:t>
      </w:r>
      <w:r w:rsidR="00FD16DD" w:rsidRPr="00FD16DD">
        <w:rPr>
          <w:rFonts w:ascii="Times New Roman" w:hAnsi="Times New Roman" w:cs="Times New Roman"/>
          <w:sz w:val="28"/>
          <w:szCs w:val="28"/>
        </w:rPr>
        <w:t xml:space="preserve"> </w:t>
      </w:r>
      <w:r w:rsidR="00795D37">
        <w:rPr>
          <w:rFonts w:ascii="Times New Roman" w:hAnsi="Times New Roman" w:cs="Times New Roman"/>
          <w:sz w:val="28"/>
          <w:szCs w:val="28"/>
        </w:rPr>
        <w:t xml:space="preserve">учреждения Орловской области дополнительного  образования «Орловская станция юных натуралистов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целях </w:t>
      </w:r>
      <w:r w:rsidR="009C6A5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9C6A57">
        <w:rPr>
          <w:rFonts w:ascii="Times New Roman" w:hAnsi="Times New Roman" w:cs="Times New Roman"/>
          <w:sz w:val="28"/>
          <w:szCs w:val="28"/>
        </w:rPr>
        <w:t>деятельности по реализации Федерального закона от</w:t>
      </w:r>
      <w:r w:rsidR="00C0278D">
        <w:rPr>
          <w:rFonts w:ascii="Times New Roman" w:hAnsi="Times New Roman" w:cs="Times New Roman"/>
          <w:sz w:val="28"/>
          <w:szCs w:val="28"/>
        </w:rPr>
        <w:t xml:space="preserve"> </w:t>
      </w:r>
      <w:r w:rsidR="009C6A57">
        <w:rPr>
          <w:rFonts w:ascii="Times New Roman" w:hAnsi="Times New Roman" w:cs="Times New Roman"/>
          <w:sz w:val="28"/>
          <w:szCs w:val="28"/>
        </w:rPr>
        <w:t>29 декабря 2012 года № 273-ФЗ «Об образовании в Российской Федерации», распоряжения Правительс</w:t>
      </w:r>
      <w:r w:rsidR="006C024A">
        <w:rPr>
          <w:rFonts w:ascii="Times New Roman" w:hAnsi="Times New Roman" w:cs="Times New Roman"/>
          <w:sz w:val="28"/>
          <w:szCs w:val="28"/>
        </w:rPr>
        <w:t>т</w:t>
      </w:r>
      <w:r w:rsidR="009C6A57">
        <w:rPr>
          <w:rFonts w:ascii="Times New Roman" w:hAnsi="Times New Roman" w:cs="Times New Roman"/>
          <w:sz w:val="28"/>
          <w:szCs w:val="28"/>
        </w:rPr>
        <w:t>ва</w:t>
      </w:r>
      <w:r w:rsidR="006C024A">
        <w:rPr>
          <w:rFonts w:ascii="Times New Roman" w:hAnsi="Times New Roman" w:cs="Times New Roman"/>
          <w:sz w:val="28"/>
          <w:szCs w:val="28"/>
        </w:rPr>
        <w:t xml:space="preserve"> Орловской области от 29 марта</w:t>
      </w:r>
      <w:r w:rsidR="009E4C82">
        <w:rPr>
          <w:rFonts w:ascii="Times New Roman" w:hAnsi="Times New Roman" w:cs="Times New Roman"/>
          <w:sz w:val="28"/>
          <w:szCs w:val="28"/>
        </w:rPr>
        <w:t xml:space="preserve"> 2013 года № 132-р об утверждении Плана мероприятий («дорожная карта») «Изменение в отраслях социальной сферы, направленные на повышение эффективности образования в Орловской области</w:t>
      </w:r>
      <w:r w:rsidR="00A75E80">
        <w:rPr>
          <w:rFonts w:ascii="Times New Roman" w:hAnsi="Times New Roman" w:cs="Times New Roman"/>
          <w:sz w:val="28"/>
          <w:szCs w:val="28"/>
        </w:rPr>
        <w:t xml:space="preserve">, повышения потенциала системы дополнительного образования региона за счет концентрации материально-технических, педагогических, информационных ресурсов Орловской области, поддержки развития инновационного образования, выявления одаренных детей </w:t>
      </w:r>
      <w:r w:rsidR="00795D37">
        <w:rPr>
          <w:rFonts w:ascii="Times New Roman" w:hAnsi="Times New Roman" w:cs="Times New Roman"/>
          <w:sz w:val="28"/>
          <w:szCs w:val="28"/>
        </w:rPr>
        <w:t>на</w:t>
      </w:r>
      <w:r w:rsidR="00C0278D">
        <w:rPr>
          <w:rFonts w:ascii="Times New Roman" w:hAnsi="Times New Roman" w:cs="Times New Roman"/>
          <w:sz w:val="28"/>
          <w:szCs w:val="28"/>
        </w:rPr>
        <w:t xml:space="preserve"> </w:t>
      </w:r>
      <w:r w:rsidR="00795D37">
        <w:rPr>
          <w:rFonts w:ascii="Times New Roman" w:hAnsi="Times New Roman" w:cs="Times New Roman"/>
          <w:sz w:val="28"/>
          <w:szCs w:val="28"/>
        </w:rPr>
        <w:t>основании</w:t>
      </w:r>
      <w:r w:rsidR="00A75E8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95D37">
        <w:rPr>
          <w:rFonts w:ascii="Times New Roman" w:hAnsi="Times New Roman" w:cs="Times New Roman"/>
          <w:sz w:val="28"/>
          <w:szCs w:val="28"/>
        </w:rPr>
        <w:t>а</w:t>
      </w:r>
      <w:r w:rsidR="00A75E80">
        <w:rPr>
          <w:rFonts w:ascii="Times New Roman" w:hAnsi="Times New Roman" w:cs="Times New Roman"/>
          <w:sz w:val="28"/>
          <w:szCs w:val="28"/>
        </w:rPr>
        <w:t xml:space="preserve"> Департамента образования Орловской области от 24 ноября 2016 года № 1733 «О создании региональных ресурсных центров дополнительного образования».</w:t>
      </w:r>
    </w:p>
    <w:p w14:paraId="203CF69C" w14:textId="77777777" w:rsidR="00716257" w:rsidRDefault="00716257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CD76F1" w14:textId="77777777" w:rsidR="00716257" w:rsidRDefault="00716257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58E533" w14:textId="77777777" w:rsidR="00716257" w:rsidRDefault="00716257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5DB3B7" w14:textId="77777777" w:rsidR="00716257" w:rsidRDefault="00716257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C43351" w14:textId="77777777" w:rsidR="00716257" w:rsidRDefault="00716257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F1A156" w14:textId="77777777" w:rsidR="00716257" w:rsidRDefault="00716257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C74432" w14:textId="77777777" w:rsidR="00716257" w:rsidRDefault="00716257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9017FE" w14:textId="77777777" w:rsidR="00716257" w:rsidRDefault="00716257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F53F57" w14:textId="77777777" w:rsidR="00716257" w:rsidRDefault="00716257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8BE52B" w14:textId="77777777" w:rsidR="00716257" w:rsidRDefault="00716257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E3600F" w14:textId="77777777" w:rsidR="00755349" w:rsidRDefault="00755349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E91D8F" w14:textId="77777777" w:rsidR="00B72FBB" w:rsidRDefault="00B72FBB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1FAA93" w14:textId="77777777" w:rsidR="00B72FBB" w:rsidRDefault="00B72FBB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DFA902" w14:textId="77777777" w:rsidR="00B72FBB" w:rsidRDefault="00B72FBB" w:rsidP="009E4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63A93C" w14:textId="77777777" w:rsidR="00716257" w:rsidRPr="00367BCA" w:rsidRDefault="00716257" w:rsidP="00367BC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CA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:</w:t>
      </w:r>
    </w:p>
    <w:p w14:paraId="73605835" w14:textId="77777777" w:rsidR="00A81745" w:rsidRDefault="00A81745" w:rsidP="007162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224DB5E" w14:textId="5586807E" w:rsidR="00716257" w:rsidRDefault="0053259C" w:rsidP="00451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="00FF0E85">
        <w:rPr>
          <w:rFonts w:ascii="Times New Roman" w:hAnsi="Times New Roman" w:cs="Times New Roman"/>
          <w:sz w:val="28"/>
          <w:szCs w:val="28"/>
        </w:rPr>
        <w:t xml:space="preserve">формирование инфраструктуры сферы дополнительного образования детей по естественнонаучной направленности на основе </w:t>
      </w:r>
      <w:r w:rsidR="00087850">
        <w:rPr>
          <w:rFonts w:ascii="Times New Roman" w:hAnsi="Times New Roman" w:cs="Times New Roman"/>
          <w:sz w:val="28"/>
          <w:szCs w:val="28"/>
        </w:rPr>
        <w:t>интеграци</w:t>
      </w:r>
      <w:r w:rsidR="00FF0E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0E85">
        <w:rPr>
          <w:rFonts w:ascii="Times New Roman" w:hAnsi="Times New Roman" w:cs="Times New Roman"/>
          <w:sz w:val="28"/>
          <w:szCs w:val="28"/>
        </w:rPr>
        <w:t xml:space="preserve"> </w:t>
      </w:r>
      <w:r w:rsidR="00451783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FF0E85">
        <w:rPr>
          <w:rFonts w:ascii="Times New Roman" w:hAnsi="Times New Roman" w:cs="Times New Roman"/>
          <w:sz w:val="28"/>
          <w:szCs w:val="28"/>
        </w:rPr>
        <w:t>ресурсов образовательных учреждений</w:t>
      </w:r>
      <w:r w:rsidR="00451783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FF0E85">
        <w:rPr>
          <w:rFonts w:ascii="Times New Roman" w:hAnsi="Times New Roman" w:cs="Times New Roman"/>
          <w:sz w:val="28"/>
          <w:szCs w:val="28"/>
        </w:rPr>
        <w:t xml:space="preserve"> и их социальных партнеров </w:t>
      </w:r>
      <w:r w:rsidR="00D7139C">
        <w:rPr>
          <w:rFonts w:ascii="Times New Roman" w:hAnsi="Times New Roman" w:cs="Times New Roman"/>
          <w:sz w:val="28"/>
          <w:szCs w:val="28"/>
        </w:rPr>
        <w:t>для</w:t>
      </w:r>
      <w:r w:rsidR="00451783">
        <w:rPr>
          <w:rFonts w:ascii="Times New Roman" w:hAnsi="Times New Roman" w:cs="Times New Roman"/>
          <w:sz w:val="28"/>
          <w:szCs w:val="28"/>
        </w:rPr>
        <w:t xml:space="preserve"> </w:t>
      </w:r>
      <w:r w:rsidR="00FF0E85">
        <w:rPr>
          <w:rFonts w:ascii="Times New Roman" w:hAnsi="Times New Roman" w:cs="Times New Roman"/>
          <w:sz w:val="28"/>
          <w:szCs w:val="28"/>
        </w:rPr>
        <w:t>методического обеспечения</w:t>
      </w:r>
      <w:r w:rsidR="00451783">
        <w:rPr>
          <w:rFonts w:ascii="Times New Roman" w:hAnsi="Times New Roman" w:cs="Times New Roman"/>
          <w:sz w:val="28"/>
          <w:szCs w:val="28"/>
        </w:rPr>
        <w:t xml:space="preserve">, организации дополнительного профессионального образования педагогов дополнительного образования и координация деятельности образовательных организаций, </w:t>
      </w:r>
      <w:r w:rsidR="00D7139C">
        <w:rPr>
          <w:rFonts w:ascii="Times New Roman" w:hAnsi="Times New Roman" w:cs="Times New Roman"/>
          <w:sz w:val="28"/>
          <w:szCs w:val="28"/>
        </w:rPr>
        <w:t>реализ</w:t>
      </w:r>
      <w:r w:rsidR="00451783">
        <w:rPr>
          <w:rFonts w:ascii="Times New Roman" w:hAnsi="Times New Roman" w:cs="Times New Roman"/>
          <w:sz w:val="28"/>
          <w:szCs w:val="28"/>
        </w:rPr>
        <w:t>ующих</w:t>
      </w:r>
      <w:r w:rsidR="00D7139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451783">
        <w:rPr>
          <w:rFonts w:ascii="Times New Roman" w:hAnsi="Times New Roman" w:cs="Times New Roman"/>
          <w:sz w:val="28"/>
          <w:szCs w:val="28"/>
        </w:rPr>
        <w:t>ые</w:t>
      </w:r>
      <w:r w:rsidR="00D7139C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</w:t>
      </w:r>
      <w:r w:rsidR="00451783">
        <w:rPr>
          <w:rFonts w:ascii="Times New Roman" w:hAnsi="Times New Roman" w:cs="Times New Roman"/>
          <w:sz w:val="28"/>
          <w:szCs w:val="28"/>
        </w:rPr>
        <w:t>ы</w:t>
      </w:r>
      <w:r w:rsidR="00D7139C">
        <w:rPr>
          <w:rFonts w:ascii="Times New Roman" w:hAnsi="Times New Roman" w:cs="Times New Roman"/>
          <w:sz w:val="28"/>
          <w:szCs w:val="28"/>
        </w:rPr>
        <w:t xml:space="preserve"> естественнонаучной направленности</w:t>
      </w:r>
      <w:r w:rsidR="00451783">
        <w:rPr>
          <w:rFonts w:ascii="Times New Roman" w:hAnsi="Times New Roman" w:cs="Times New Roman"/>
          <w:sz w:val="28"/>
          <w:szCs w:val="28"/>
        </w:rPr>
        <w:t>.</w:t>
      </w:r>
    </w:p>
    <w:p w14:paraId="6B009790" w14:textId="77777777" w:rsidR="00716257" w:rsidRDefault="00716257" w:rsidP="007162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C3572B" w14:textId="77777777" w:rsidR="00716257" w:rsidRDefault="00716257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0F3B6CF" w14:textId="77777777" w:rsidR="00AD0F85" w:rsidRDefault="00367BCA" w:rsidP="0036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1783">
        <w:rPr>
          <w:rFonts w:ascii="Times New Roman" w:hAnsi="Times New Roman" w:cs="Times New Roman"/>
          <w:sz w:val="28"/>
          <w:szCs w:val="28"/>
        </w:rPr>
        <w:t>интеграция собственных образовательных ресурсов и ресурсов образовательных организаций региона и их социальных партнеров в целях их наиболее эффективного использования</w:t>
      </w:r>
      <w:r w:rsidR="008C6D0B">
        <w:rPr>
          <w:rFonts w:ascii="Times New Roman" w:hAnsi="Times New Roman" w:cs="Times New Roman"/>
          <w:sz w:val="28"/>
          <w:szCs w:val="28"/>
        </w:rPr>
        <w:t>;</w:t>
      </w:r>
    </w:p>
    <w:p w14:paraId="10B8E0CB" w14:textId="77777777" w:rsidR="00367BCA" w:rsidRDefault="00367BCA" w:rsidP="0036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D0B">
        <w:rPr>
          <w:rFonts w:ascii="Times New Roman" w:hAnsi="Times New Roman" w:cs="Times New Roman"/>
          <w:sz w:val="28"/>
          <w:szCs w:val="28"/>
        </w:rPr>
        <w:t xml:space="preserve">сетевая организация обучения для расширения доступа к ресурсам всех потенциальных потребителей образовательных услуг 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C6D0B">
        <w:rPr>
          <w:rFonts w:ascii="Times New Roman" w:hAnsi="Times New Roman" w:cs="Times New Roman"/>
          <w:sz w:val="28"/>
          <w:szCs w:val="28"/>
        </w:rPr>
        <w:t>ерритории региона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F948B10" w14:textId="77777777" w:rsidR="00367BCA" w:rsidRDefault="00367BCA" w:rsidP="0036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8C6D0B">
        <w:rPr>
          <w:rFonts w:ascii="Times New Roman" w:hAnsi="Times New Roman" w:cs="Times New Roman"/>
          <w:sz w:val="28"/>
          <w:szCs w:val="28"/>
        </w:rPr>
        <w:t>оддержка и развитие на территории региона</w:t>
      </w:r>
      <w:r>
        <w:rPr>
          <w:rFonts w:ascii="Times New Roman" w:hAnsi="Times New Roman" w:cs="Times New Roman"/>
          <w:sz w:val="28"/>
          <w:szCs w:val="28"/>
        </w:rPr>
        <w:t xml:space="preserve"> сети муниципальных             организаций дополнительного образования, на базе которых реализуются</w:t>
      </w:r>
      <w:r w:rsidRPr="00367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 общеобразовательных программы естественнонаучной направленности;</w:t>
      </w:r>
    </w:p>
    <w:p w14:paraId="20A7AAF3" w14:textId="77777777" w:rsidR="00367BCA" w:rsidRDefault="00367BCA" w:rsidP="0036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перативное взаимодействие с федеральным ресурсным центром дополнительного образования детей</w:t>
      </w:r>
      <w:r w:rsidRPr="00367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научной направленности.</w:t>
      </w:r>
    </w:p>
    <w:p w14:paraId="5B55E05A" w14:textId="77777777" w:rsidR="008C6D0B" w:rsidRDefault="008C6D0B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88CBFC1" w14:textId="77777777" w:rsidR="00AD0F85" w:rsidRDefault="00AD0F85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A50789" w14:textId="77777777" w:rsidR="00367BCA" w:rsidRDefault="00367BCA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1EE3FE" w14:textId="77777777" w:rsidR="00367BCA" w:rsidRDefault="00367BCA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1D5D37" w14:textId="77777777" w:rsidR="00367BCA" w:rsidRDefault="00367BCA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8DEDEE" w14:textId="77777777" w:rsidR="00367BCA" w:rsidRDefault="00367BCA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EDB354" w14:textId="77777777" w:rsidR="00367BCA" w:rsidRDefault="00367BCA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057E9F" w14:textId="77777777" w:rsidR="00367BCA" w:rsidRDefault="00367BCA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D78330" w14:textId="77777777" w:rsidR="00367BCA" w:rsidRDefault="00367BCA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D091CB" w14:textId="77777777" w:rsidR="00367BCA" w:rsidRDefault="00367BCA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75EBEA" w14:textId="77777777" w:rsidR="00367BCA" w:rsidRDefault="00367BCA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E861AE" w14:textId="77777777" w:rsidR="00AD0F85" w:rsidRDefault="00AD0F85" w:rsidP="000075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F7F262" w14:textId="77777777" w:rsidR="00AD0F85" w:rsidRDefault="00AD0F85" w:rsidP="007162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1A467C" w14:textId="77777777" w:rsidR="00AD0F85" w:rsidRDefault="00AD0F85" w:rsidP="00367BC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60ED552" w14:textId="77777777" w:rsidR="00AD0F85" w:rsidRDefault="00AD0F85" w:rsidP="007162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1A6F34" w14:textId="77777777" w:rsidR="00E11264" w:rsidRDefault="00E11264" w:rsidP="007162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28CB26" w14:textId="77777777" w:rsidR="00AD0F85" w:rsidRPr="00AC0F8A" w:rsidRDefault="001B6ECD" w:rsidP="00963C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F8A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963C5E" w:rsidRPr="00AC0F8A">
        <w:rPr>
          <w:rFonts w:ascii="Times New Roman" w:hAnsi="Times New Roman" w:cs="Times New Roman"/>
          <w:b/>
          <w:sz w:val="28"/>
          <w:szCs w:val="28"/>
        </w:rPr>
        <w:t>словия реализации</w:t>
      </w:r>
      <w:r w:rsidRPr="00AC0F8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63C5E" w:rsidRPr="00AC0F8A">
        <w:rPr>
          <w:rFonts w:ascii="Times New Roman" w:hAnsi="Times New Roman" w:cs="Times New Roman"/>
          <w:b/>
          <w:sz w:val="28"/>
          <w:szCs w:val="28"/>
        </w:rPr>
        <w:t>:</w:t>
      </w:r>
    </w:p>
    <w:p w14:paraId="77063F8E" w14:textId="2F2622C7" w:rsidR="00963C5E" w:rsidRDefault="006A5D38" w:rsidP="00CC6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</w:t>
      </w:r>
      <w:r w:rsidR="00AE5E9C">
        <w:rPr>
          <w:rFonts w:ascii="Times New Roman" w:hAnsi="Times New Roman" w:cs="Times New Roman"/>
          <w:sz w:val="28"/>
          <w:szCs w:val="28"/>
        </w:rPr>
        <w:t xml:space="preserve"> </w:t>
      </w:r>
      <w:r w:rsidR="001B6ECD">
        <w:rPr>
          <w:rFonts w:ascii="Times New Roman" w:hAnsi="Times New Roman" w:cs="Times New Roman"/>
          <w:sz w:val="28"/>
          <w:szCs w:val="28"/>
        </w:rPr>
        <w:t>региональной системы дополнительного образования естественнонаучной направленности необходимо обеспечение совокупности условий</w:t>
      </w:r>
      <w:r w:rsidR="00963C5E">
        <w:rPr>
          <w:rFonts w:ascii="Times New Roman" w:hAnsi="Times New Roman" w:cs="Times New Roman"/>
          <w:sz w:val="28"/>
          <w:szCs w:val="28"/>
        </w:rPr>
        <w:t>:</w:t>
      </w:r>
    </w:p>
    <w:p w14:paraId="45C117C2" w14:textId="77777777" w:rsidR="001B6ECD" w:rsidRDefault="001B6ECD" w:rsidP="00CC6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х правовых;</w:t>
      </w:r>
    </w:p>
    <w:p w14:paraId="1BB939FB" w14:textId="77777777" w:rsidR="00963C5E" w:rsidRDefault="001B6ECD" w:rsidP="00CC6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дровых;</w:t>
      </w:r>
    </w:p>
    <w:p w14:paraId="2BF2171F" w14:textId="77777777" w:rsidR="001B6ECD" w:rsidRDefault="001B6ECD" w:rsidP="00CC6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методических;</w:t>
      </w:r>
    </w:p>
    <w:p w14:paraId="016DB7F0" w14:textId="77777777" w:rsidR="001B6ECD" w:rsidRDefault="001B6ECD" w:rsidP="00CC6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 управленческих;</w:t>
      </w:r>
    </w:p>
    <w:p w14:paraId="69362416" w14:textId="77777777" w:rsidR="001B6ECD" w:rsidRDefault="001B6ECD" w:rsidP="00CC6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х;</w:t>
      </w:r>
    </w:p>
    <w:p w14:paraId="5D135F25" w14:textId="77777777" w:rsidR="0000750C" w:rsidRDefault="0000750C" w:rsidP="00CC6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х;</w:t>
      </w:r>
    </w:p>
    <w:p w14:paraId="4B35FD1C" w14:textId="77777777" w:rsidR="0000750C" w:rsidRDefault="0000750C" w:rsidP="00CC6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-экономических.</w:t>
      </w:r>
    </w:p>
    <w:p w14:paraId="713BFFDF" w14:textId="77777777" w:rsidR="00A4653E" w:rsidRDefault="00A4653E" w:rsidP="00CC6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D41303" w14:textId="77777777" w:rsidR="00963C5E" w:rsidRPr="00AC0F8A" w:rsidRDefault="0000750C" w:rsidP="000075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F8A">
        <w:rPr>
          <w:rFonts w:ascii="Times New Roman" w:hAnsi="Times New Roman" w:cs="Times New Roman"/>
          <w:b/>
          <w:sz w:val="28"/>
          <w:szCs w:val="28"/>
        </w:rPr>
        <w:t>3.</w:t>
      </w:r>
      <w:r w:rsidR="008500AF" w:rsidRPr="00AC0F8A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</w:p>
    <w:p w14:paraId="53EA1D73" w14:textId="042B39E2" w:rsidR="008500AF" w:rsidRPr="00C34414" w:rsidRDefault="00C34414" w:rsidP="00C3441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2024 </w:t>
      </w:r>
      <w:r w:rsidR="008500AF" w:rsidRPr="00C34414">
        <w:rPr>
          <w:rFonts w:ascii="Times New Roman" w:hAnsi="Times New Roman" w:cs="Times New Roman"/>
          <w:sz w:val="28"/>
          <w:szCs w:val="28"/>
        </w:rPr>
        <w:t>г.</w:t>
      </w:r>
      <w:r w:rsidR="006130AF" w:rsidRPr="00C3441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78A9EE" w14:textId="77777777" w:rsidR="009879E4" w:rsidRDefault="009879E4" w:rsidP="00963C5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1BF18B" w14:textId="77777777" w:rsidR="00147EEA" w:rsidRPr="00AC0F8A" w:rsidRDefault="00A4653E" w:rsidP="00A465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F8A">
        <w:rPr>
          <w:rFonts w:ascii="Times New Roman" w:hAnsi="Times New Roman" w:cs="Times New Roman"/>
          <w:b/>
          <w:sz w:val="28"/>
          <w:szCs w:val="28"/>
        </w:rPr>
        <w:t>4.</w:t>
      </w:r>
      <w:r w:rsidR="008500AF" w:rsidRPr="00AC0F8A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  <w:r w:rsidR="009879E4" w:rsidRPr="00AC0F8A">
        <w:rPr>
          <w:rFonts w:ascii="Times New Roman" w:hAnsi="Times New Roman" w:cs="Times New Roman"/>
          <w:b/>
          <w:sz w:val="28"/>
          <w:szCs w:val="28"/>
        </w:rPr>
        <w:t>:</w:t>
      </w:r>
    </w:p>
    <w:p w14:paraId="0A0E326C" w14:textId="77777777" w:rsidR="002F4811" w:rsidRDefault="008500AF" w:rsidP="00A2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ение новых технологий и методик обучения;</w:t>
      </w:r>
    </w:p>
    <w:p w14:paraId="5DB1134D" w14:textId="7EE77457" w:rsidR="008500AF" w:rsidRDefault="008500AF" w:rsidP="00A2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</w:t>
      </w:r>
      <w:r w:rsidR="00C34414" w:rsidRPr="00C34414">
        <w:rPr>
          <w:rFonts w:ascii="Times New Roman" w:hAnsi="Times New Roman" w:cs="Times New Roman"/>
          <w:sz w:val="28"/>
          <w:szCs w:val="28"/>
        </w:rPr>
        <w:t xml:space="preserve"> </w:t>
      </w:r>
      <w:r w:rsidR="00A4653E">
        <w:rPr>
          <w:rFonts w:ascii="Times New Roman" w:hAnsi="Times New Roman" w:cs="Times New Roman"/>
          <w:sz w:val="28"/>
          <w:szCs w:val="28"/>
        </w:rPr>
        <w:t>об</w:t>
      </w:r>
      <w:r w:rsidR="00E01000">
        <w:rPr>
          <w:rFonts w:ascii="Times New Roman" w:hAnsi="Times New Roman" w:cs="Times New Roman"/>
          <w:sz w:val="28"/>
          <w:szCs w:val="28"/>
        </w:rPr>
        <w:t>щеоб</w:t>
      </w:r>
      <w:r w:rsidR="00A4653E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E01000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A4653E">
        <w:rPr>
          <w:rFonts w:ascii="Times New Roman" w:hAnsi="Times New Roman" w:cs="Times New Roman"/>
          <w:sz w:val="28"/>
          <w:szCs w:val="28"/>
        </w:rPr>
        <w:t>программ, в зависимости от их целей и потребностей;</w:t>
      </w:r>
    </w:p>
    <w:p w14:paraId="6D3E6868" w14:textId="77777777" w:rsidR="00A4653E" w:rsidRDefault="00A4653E" w:rsidP="00A2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населения качеством услуг;</w:t>
      </w:r>
    </w:p>
    <w:p w14:paraId="0E384C27" w14:textId="77777777" w:rsidR="00A4653E" w:rsidRDefault="00A4653E" w:rsidP="00A2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;</w:t>
      </w:r>
    </w:p>
    <w:p w14:paraId="20CE3D13" w14:textId="77777777" w:rsidR="002723E5" w:rsidRDefault="002723E5" w:rsidP="00A2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аправлений развития БУ ОО ДО «Орловская станция юных натуралистов»</w:t>
      </w:r>
      <w:r w:rsidR="008F2CE1">
        <w:rPr>
          <w:rFonts w:ascii="Times New Roman" w:hAnsi="Times New Roman" w:cs="Times New Roman"/>
          <w:sz w:val="28"/>
          <w:szCs w:val="28"/>
        </w:rPr>
        <w:t>.</w:t>
      </w:r>
    </w:p>
    <w:p w14:paraId="2309D1A1" w14:textId="77777777" w:rsidR="002723E5" w:rsidRDefault="002723E5" w:rsidP="00A2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BBCB27" w14:textId="23FC4129" w:rsidR="00C83985" w:rsidRDefault="002723E5" w:rsidP="00A22C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F8A">
        <w:rPr>
          <w:rFonts w:ascii="Times New Roman" w:hAnsi="Times New Roman" w:cs="Times New Roman"/>
          <w:b/>
          <w:sz w:val="28"/>
          <w:szCs w:val="28"/>
        </w:rPr>
        <w:t xml:space="preserve">  5. Показатели </w:t>
      </w:r>
      <w:r w:rsidR="00AC0F8A" w:rsidRPr="00AC0F8A">
        <w:rPr>
          <w:rFonts w:ascii="Times New Roman" w:hAnsi="Times New Roman" w:cs="Times New Roman"/>
          <w:b/>
          <w:sz w:val="28"/>
          <w:szCs w:val="28"/>
        </w:rPr>
        <w:t xml:space="preserve">и индикаторы </w:t>
      </w:r>
      <w:r w:rsidRPr="00AC0F8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:</w:t>
      </w:r>
    </w:p>
    <w:p w14:paraId="216D83D1" w14:textId="77777777" w:rsidR="00A66113" w:rsidRDefault="00A66113" w:rsidP="00A66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банка данных дополнительных общеобразовательных программ в регионе;</w:t>
      </w:r>
    </w:p>
    <w:p w14:paraId="0166AAF1" w14:textId="1F5C7E24" w:rsidR="0053596C" w:rsidRDefault="0053596C" w:rsidP="00535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чебно-методической и научно-методической литературы, банка данных по интернет-ресурсам;</w:t>
      </w:r>
    </w:p>
    <w:p w14:paraId="5AB89400" w14:textId="3A5FE00E" w:rsidR="0053596C" w:rsidRDefault="0053596C" w:rsidP="00535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 обучающихся, принявших участие в региональных</w:t>
      </w:r>
      <w:r w:rsidR="00C027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сероссийских, конкурсах, выставках и слетах регионального и Всероссийского уровня;</w:t>
      </w:r>
    </w:p>
    <w:p w14:paraId="7612A388" w14:textId="38EBC86E" w:rsidR="0053596C" w:rsidRDefault="0053596C" w:rsidP="00535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етевого взаимодействия</w:t>
      </w:r>
      <w:r w:rsidRPr="0053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разного типа по реализации дополнительных</w:t>
      </w:r>
      <w:r w:rsidR="00144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01000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>
        <w:rPr>
          <w:rFonts w:ascii="Times New Roman" w:hAnsi="Times New Roman" w:cs="Times New Roman"/>
          <w:sz w:val="28"/>
          <w:szCs w:val="28"/>
        </w:rPr>
        <w:t>программ естественнонаучной направленности;</w:t>
      </w:r>
    </w:p>
    <w:p w14:paraId="4418946A" w14:textId="77777777" w:rsidR="0053596C" w:rsidRDefault="0053596C" w:rsidP="00535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базы данных об инновационном опыте работы; педагогах, осуществляющих инновационную работу в естественнонаучной направленности дополнительного образования детей;  </w:t>
      </w:r>
    </w:p>
    <w:p w14:paraId="7E0271A8" w14:textId="77777777" w:rsidR="00A66113" w:rsidRPr="00AC0F8A" w:rsidRDefault="00C0278D" w:rsidP="00A22C0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талог нормативных правовых документов федерального и регионального уровней, регламентирующих осуществление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ых на развитие системы дополнительного образования детей естественнонаучной направленности;</w:t>
      </w:r>
    </w:p>
    <w:p w14:paraId="3ECF415A" w14:textId="6C68AEBC" w:rsidR="00751E6B" w:rsidRDefault="00751E6B" w:rsidP="00751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детей, занятых в работе</w:t>
      </w:r>
      <w:r w:rsidR="004C4E34">
        <w:rPr>
          <w:rFonts w:ascii="Times New Roman" w:hAnsi="Times New Roman" w:cs="Times New Roman"/>
          <w:sz w:val="28"/>
          <w:szCs w:val="28"/>
        </w:rPr>
        <w:t xml:space="preserve"> </w:t>
      </w:r>
      <w:r w:rsidR="00C34414">
        <w:rPr>
          <w:rFonts w:ascii="Times New Roman" w:hAnsi="Times New Roman" w:cs="Times New Roman"/>
          <w:sz w:val="28"/>
          <w:szCs w:val="28"/>
        </w:rPr>
        <w:t>агро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объединений </w:t>
      </w:r>
      <w:r w:rsidR="00C3441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области;</w:t>
      </w:r>
    </w:p>
    <w:p w14:paraId="300AF555" w14:textId="5073FBD2" w:rsidR="00751E6B" w:rsidRDefault="00751E6B" w:rsidP="00751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4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 детей, занятых в работе</w:t>
      </w:r>
      <w:r w:rsidR="00C0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оохранных объединений </w:t>
      </w:r>
      <w:r w:rsidR="00C3441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области;</w:t>
      </w:r>
    </w:p>
    <w:p w14:paraId="2F729D57" w14:textId="7D173FE1" w:rsidR="00751E6B" w:rsidRDefault="00751E6B" w:rsidP="00751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детей, занятых в работе</w:t>
      </w:r>
      <w:r w:rsidR="00C34414">
        <w:rPr>
          <w:rFonts w:ascii="Times New Roman" w:hAnsi="Times New Roman" w:cs="Times New Roman"/>
          <w:sz w:val="28"/>
          <w:szCs w:val="28"/>
        </w:rPr>
        <w:t xml:space="preserve"> учебно-опыт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ласти;</w:t>
      </w:r>
    </w:p>
    <w:p w14:paraId="5B0AD5D1" w14:textId="77777777" w:rsidR="00751E6B" w:rsidRPr="00751E6B" w:rsidRDefault="00751E6B" w:rsidP="00A2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 детей, осуществляющих опытническую и исследовательскую деятельность в образовательных организациях области;</w:t>
      </w:r>
    </w:p>
    <w:p w14:paraId="49B98A24" w14:textId="7CC91ABA" w:rsidR="00C83985" w:rsidRDefault="00C83985" w:rsidP="00C8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14E">
        <w:rPr>
          <w:rFonts w:ascii="Times New Roman" w:hAnsi="Times New Roman" w:cs="Times New Roman"/>
          <w:sz w:val="28"/>
          <w:szCs w:val="28"/>
        </w:rPr>
        <w:t>цифровы</w:t>
      </w:r>
      <w:r w:rsidR="00751E6B">
        <w:rPr>
          <w:rFonts w:ascii="Times New Roman" w:hAnsi="Times New Roman" w:cs="Times New Roman"/>
          <w:sz w:val="28"/>
          <w:szCs w:val="28"/>
        </w:rPr>
        <w:t>е</w:t>
      </w:r>
      <w:r w:rsidR="00AA16B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F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34414">
        <w:rPr>
          <w:rFonts w:ascii="Times New Roman" w:hAnsi="Times New Roman" w:cs="Times New Roman"/>
          <w:sz w:val="28"/>
          <w:szCs w:val="28"/>
        </w:rPr>
        <w:t>агро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объединений </w:t>
      </w:r>
      <w:r w:rsidR="00C3441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области;</w:t>
      </w:r>
    </w:p>
    <w:p w14:paraId="6DF57166" w14:textId="3A460799" w:rsidR="00C83985" w:rsidRDefault="00C83985" w:rsidP="00C8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6B6">
        <w:rPr>
          <w:rFonts w:ascii="Times New Roman" w:hAnsi="Times New Roman" w:cs="Times New Roman"/>
          <w:sz w:val="28"/>
          <w:szCs w:val="28"/>
        </w:rPr>
        <w:t>цифровы</w:t>
      </w:r>
      <w:r w:rsidR="00751E6B">
        <w:rPr>
          <w:rFonts w:ascii="Times New Roman" w:hAnsi="Times New Roman" w:cs="Times New Roman"/>
          <w:sz w:val="28"/>
          <w:szCs w:val="28"/>
        </w:rPr>
        <w:t>е</w:t>
      </w:r>
      <w:r w:rsidR="00AA16B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51E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иродоохранных объединений </w:t>
      </w:r>
      <w:r w:rsidR="00C3441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области;</w:t>
      </w:r>
    </w:p>
    <w:p w14:paraId="7C0C4C97" w14:textId="3388088D" w:rsidR="00C83985" w:rsidRDefault="00C83985" w:rsidP="00C8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6B6">
        <w:rPr>
          <w:rFonts w:ascii="Times New Roman" w:hAnsi="Times New Roman" w:cs="Times New Roman"/>
          <w:sz w:val="28"/>
          <w:szCs w:val="28"/>
        </w:rPr>
        <w:t>цифровы</w:t>
      </w:r>
      <w:r w:rsidR="00751E6B">
        <w:rPr>
          <w:rFonts w:ascii="Times New Roman" w:hAnsi="Times New Roman" w:cs="Times New Roman"/>
          <w:sz w:val="28"/>
          <w:szCs w:val="28"/>
        </w:rPr>
        <w:t>е</w:t>
      </w:r>
      <w:r w:rsidR="00AA16B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51E6B">
        <w:rPr>
          <w:rFonts w:ascii="Times New Roman" w:hAnsi="Times New Roman" w:cs="Times New Roman"/>
          <w:sz w:val="28"/>
          <w:szCs w:val="28"/>
        </w:rPr>
        <w:t>и</w:t>
      </w:r>
      <w:r w:rsidR="00AA16B6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414">
        <w:rPr>
          <w:rFonts w:ascii="Times New Roman" w:hAnsi="Times New Roman" w:cs="Times New Roman"/>
          <w:sz w:val="28"/>
          <w:szCs w:val="28"/>
        </w:rPr>
        <w:t xml:space="preserve">учебно-опытных участков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C626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7EE3247A" w14:textId="77777777" w:rsidR="00ED765F" w:rsidRDefault="00ED765F" w:rsidP="00C8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организованных ресурсным центром самостоятельно и в сотрудничестве с учреждениями и организациями;</w:t>
      </w:r>
    </w:p>
    <w:p w14:paraId="6AFB649D" w14:textId="77777777" w:rsidR="00ED765F" w:rsidRDefault="00ED765F" w:rsidP="00C8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родителей дополнительными образовательными программами, формами отдыха и оздоровления детей</w:t>
      </w:r>
      <w:r w:rsidR="00C0278D">
        <w:rPr>
          <w:rFonts w:ascii="Times New Roman" w:hAnsi="Times New Roman" w:cs="Times New Roman"/>
          <w:sz w:val="28"/>
          <w:szCs w:val="28"/>
        </w:rPr>
        <w:t>.</w:t>
      </w:r>
    </w:p>
    <w:p w14:paraId="494FC476" w14:textId="77777777" w:rsidR="006130AF" w:rsidRDefault="0053596C" w:rsidP="00C8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0AC3A" w14:textId="77777777" w:rsidR="00AA16B6" w:rsidRDefault="0053596C" w:rsidP="00C8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BD9E1" w14:textId="77777777" w:rsidR="00ED765F" w:rsidRPr="00AC0F8A" w:rsidRDefault="0053596C" w:rsidP="00C839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5F" w:rsidRPr="00AC0F8A">
        <w:rPr>
          <w:rFonts w:ascii="Times New Roman" w:hAnsi="Times New Roman" w:cs="Times New Roman"/>
          <w:b/>
          <w:sz w:val="28"/>
          <w:szCs w:val="28"/>
        </w:rPr>
        <w:t>6. Управление реализацией программы:</w:t>
      </w:r>
    </w:p>
    <w:p w14:paraId="3AF2580B" w14:textId="77777777" w:rsidR="00ED765F" w:rsidRDefault="00ED765F" w:rsidP="00C8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AC0F8A">
        <w:rPr>
          <w:rFonts w:ascii="Times New Roman" w:hAnsi="Times New Roman" w:cs="Times New Roman"/>
          <w:sz w:val="28"/>
          <w:szCs w:val="28"/>
        </w:rPr>
        <w:t>совета ресурсного центра;</w:t>
      </w:r>
    </w:p>
    <w:p w14:paraId="7E286686" w14:textId="4A0E8098" w:rsidR="00AC0F8A" w:rsidRDefault="00AC0F8A" w:rsidP="00C8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реализации программы путем анализа показателей и индикаторов с целью оперативного определения направлений развития.</w:t>
      </w:r>
    </w:p>
    <w:p w14:paraId="6EF21C49" w14:textId="77777777" w:rsidR="00ED765F" w:rsidRDefault="00ED765F" w:rsidP="00ED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34153A" w14:textId="4874F602" w:rsidR="009879E4" w:rsidRPr="00E12A33" w:rsidRDefault="008F2CE1" w:rsidP="00ED7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7.</w:t>
      </w:r>
      <w:r w:rsidR="000A1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84F">
        <w:rPr>
          <w:rFonts w:ascii="Times New Roman" w:hAnsi="Times New Roman" w:cs="Times New Roman"/>
          <w:b/>
          <w:sz w:val="28"/>
          <w:szCs w:val="28"/>
        </w:rPr>
        <w:t>Направления и с</w:t>
      </w:r>
      <w:r w:rsidR="009879E4" w:rsidRPr="00E12A33">
        <w:rPr>
          <w:rFonts w:ascii="Times New Roman" w:hAnsi="Times New Roman" w:cs="Times New Roman"/>
          <w:b/>
          <w:sz w:val="28"/>
          <w:szCs w:val="28"/>
        </w:rPr>
        <w:t>одержание</w:t>
      </w:r>
      <w:r w:rsidR="006130AF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9879E4" w:rsidRPr="00E12A33">
        <w:rPr>
          <w:rFonts w:ascii="Times New Roman" w:hAnsi="Times New Roman" w:cs="Times New Roman"/>
          <w:b/>
          <w:sz w:val="28"/>
          <w:szCs w:val="28"/>
        </w:rPr>
        <w:t>:</w:t>
      </w:r>
    </w:p>
    <w:p w14:paraId="3E1F43E3" w14:textId="77777777" w:rsidR="009879E4" w:rsidRDefault="009879E4" w:rsidP="00987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417"/>
        <w:gridCol w:w="2835"/>
      </w:tblGrid>
      <w:tr w:rsidR="009879E4" w14:paraId="6688D393" w14:textId="77777777" w:rsidTr="004B03DF">
        <w:tc>
          <w:tcPr>
            <w:tcW w:w="817" w:type="dxa"/>
          </w:tcPr>
          <w:p w14:paraId="507C31EE" w14:textId="77777777" w:rsidR="00A4203A" w:rsidRDefault="009879E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79468D4" w14:textId="77777777" w:rsidR="009879E4" w:rsidRPr="009879E4" w:rsidRDefault="009879E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E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14:paraId="2386600A" w14:textId="77777777" w:rsidR="009879E4" w:rsidRPr="009879E4" w:rsidRDefault="00A4203A" w:rsidP="00A42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16FA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еятельности, </w:t>
            </w:r>
            <w:r w:rsidR="009879E4" w:rsidRPr="009879E4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417" w:type="dxa"/>
          </w:tcPr>
          <w:p w14:paraId="751F1CFF" w14:textId="77777777" w:rsidR="009879E4" w:rsidRPr="009879E4" w:rsidRDefault="00A4203A" w:rsidP="00982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14:paraId="45A859C6" w14:textId="77777777" w:rsidR="009879E4" w:rsidRPr="009879E4" w:rsidRDefault="009879E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E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61BD" w14:paraId="185F0D0C" w14:textId="77777777" w:rsidTr="004B03DF">
        <w:tc>
          <w:tcPr>
            <w:tcW w:w="9747" w:type="dxa"/>
            <w:gridSpan w:val="4"/>
          </w:tcPr>
          <w:p w14:paraId="2A2995A8" w14:textId="77777777" w:rsidR="000A184F" w:rsidRPr="008761BD" w:rsidRDefault="008761BD" w:rsidP="000A184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4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</w:t>
            </w:r>
          </w:p>
        </w:tc>
      </w:tr>
      <w:tr w:rsidR="009C234C" w14:paraId="484C11F3" w14:textId="77777777" w:rsidTr="004B03DF">
        <w:tc>
          <w:tcPr>
            <w:tcW w:w="817" w:type="dxa"/>
          </w:tcPr>
          <w:p w14:paraId="118455FC" w14:textId="77777777" w:rsidR="009C234C" w:rsidRPr="00887E88" w:rsidRDefault="009C234C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E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A01B6" w:rsidRPr="00887E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1CE3691C" w14:textId="77777777" w:rsidR="009C234C" w:rsidRPr="009C234C" w:rsidRDefault="001A450A" w:rsidP="0053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ция, организация и реализация сетевого взаимодействия образовательных организаций разного типа по реализации</w:t>
            </w:r>
            <w:r w:rsidR="009C234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щеобразовательных </w:t>
            </w:r>
            <w:r w:rsidR="0053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3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естественнонаучной направленности</w:t>
            </w:r>
          </w:p>
        </w:tc>
        <w:tc>
          <w:tcPr>
            <w:tcW w:w="1417" w:type="dxa"/>
          </w:tcPr>
          <w:p w14:paraId="5B44125D" w14:textId="77777777" w:rsidR="009C234C" w:rsidRPr="009879E4" w:rsidRDefault="009C234C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57EE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35" w:type="dxa"/>
          </w:tcPr>
          <w:p w14:paraId="5D8166A8" w14:textId="77777777" w:rsidR="009C234C" w:rsidRPr="009879E4" w:rsidRDefault="009C234C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B03DF" w14:paraId="721CDA1A" w14:textId="77777777" w:rsidTr="004B03DF">
        <w:tc>
          <w:tcPr>
            <w:tcW w:w="817" w:type="dxa"/>
          </w:tcPr>
          <w:p w14:paraId="295965BB" w14:textId="77777777" w:rsidR="004B03DF" w:rsidRPr="00887E88" w:rsidRDefault="004B03DF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E88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678" w:type="dxa"/>
          </w:tcPr>
          <w:p w14:paraId="65A0713A" w14:textId="77777777" w:rsidR="004B03DF" w:rsidRPr="00301059" w:rsidRDefault="001A450A" w:rsidP="00294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и о</w:t>
            </w:r>
            <w:r w:rsidR="00294A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ми</w:t>
            </w:r>
            <w:r w:rsidR="00294AAD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профессионального образования, направленного на обеспечение преемственности, эффективной подготовки обучающихся к освоению программ высшего профессионального образования </w:t>
            </w:r>
          </w:p>
        </w:tc>
        <w:tc>
          <w:tcPr>
            <w:tcW w:w="1417" w:type="dxa"/>
          </w:tcPr>
          <w:p w14:paraId="5724A40C" w14:textId="77777777" w:rsidR="004B03DF" w:rsidRDefault="004B03DF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B57EE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35" w:type="dxa"/>
          </w:tcPr>
          <w:p w14:paraId="33B6425E" w14:textId="77777777" w:rsidR="004B03DF" w:rsidRPr="009879E4" w:rsidRDefault="004B03DF" w:rsidP="000C3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рес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</w:t>
            </w:r>
          </w:p>
        </w:tc>
      </w:tr>
      <w:tr w:rsidR="00887E88" w14:paraId="16DB5836" w14:textId="77777777" w:rsidTr="004B03DF">
        <w:tc>
          <w:tcPr>
            <w:tcW w:w="817" w:type="dxa"/>
          </w:tcPr>
          <w:p w14:paraId="57E7FBFF" w14:textId="77777777" w:rsidR="00887E88" w:rsidRPr="007B57EE" w:rsidRDefault="00887E88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7EE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4678" w:type="dxa"/>
          </w:tcPr>
          <w:p w14:paraId="79BB5CD8" w14:textId="77777777" w:rsidR="00887E88" w:rsidRPr="00301059" w:rsidRDefault="00294AAD" w:rsidP="00294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систему образования новых образовательных технологий и инновационных образовательных программ</w:t>
            </w:r>
          </w:p>
        </w:tc>
        <w:tc>
          <w:tcPr>
            <w:tcW w:w="1417" w:type="dxa"/>
          </w:tcPr>
          <w:p w14:paraId="23E5CA4C" w14:textId="77777777" w:rsidR="007B57EE" w:rsidRDefault="00294AAD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</w:p>
        </w:tc>
        <w:tc>
          <w:tcPr>
            <w:tcW w:w="2835" w:type="dxa"/>
          </w:tcPr>
          <w:p w14:paraId="418E9AF4" w14:textId="77777777" w:rsidR="00887E88" w:rsidRDefault="007B57EE" w:rsidP="00294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  </w:t>
            </w:r>
          </w:p>
        </w:tc>
      </w:tr>
      <w:tr w:rsidR="007B57EE" w14:paraId="16300136" w14:textId="77777777" w:rsidTr="004B03DF">
        <w:tc>
          <w:tcPr>
            <w:tcW w:w="817" w:type="dxa"/>
          </w:tcPr>
          <w:p w14:paraId="77D3D3B9" w14:textId="77777777" w:rsidR="007B57EE" w:rsidRPr="007B57EE" w:rsidRDefault="007B57EE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678" w:type="dxa"/>
          </w:tcPr>
          <w:p w14:paraId="146E64AF" w14:textId="77777777" w:rsidR="007B57EE" w:rsidRDefault="00294AAD" w:rsidP="007D2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частия обучающихся в сетевых образовательных проектах регионального и Всероссийского уровня</w:t>
            </w:r>
          </w:p>
        </w:tc>
        <w:tc>
          <w:tcPr>
            <w:tcW w:w="1417" w:type="dxa"/>
          </w:tcPr>
          <w:p w14:paraId="6A194671" w14:textId="77777777" w:rsidR="007B57EE" w:rsidRDefault="007B57EE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35" w:type="dxa"/>
          </w:tcPr>
          <w:p w14:paraId="66B05815" w14:textId="77777777" w:rsidR="007B57EE" w:rsidRDefault="007B57EE" w:rsidP="00294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B03DF" w:rsidRPr="009C234C" w14:paraId="257B37E1" w14:textId="77777777" w:rsidTr="004B03DF">
        <w:tc>
          <w:tcPr>
            <w:tcW w:w="9747" w:type="dxa"/>
            <w:gridSpan w:val="4"/>
          </w:tcPr>
          <w:p w14:paraId="4AAB3774" w14:textId="77777777" w:rsidR="000A184F" w:rsidRPr="00A4203A" w:rsidRDefault="000A184F" w:rsidP="000A184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</w:t>
            </w:r>
            <w:r w:rsidR="004B03DF" w:rsidRPr="00A4203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:</w:t>
            </w:r>
          </w:p>
        </w:tc>
      </w:tr>
      <w:tr w:rsidR="004554F4" w14:paraId="0EA5CA8E" w14:textId="77777777" w:rsidTr="004B03DF">
        <w:tc>
          <w:tcPr>
            <w:tcW w:w="817" w:type="dxa"/>
          </w:tcPr>
          <w:p w14:paraId="031B8B4F" w14:textId="77777777" w:rsidR="004554F4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54F4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4678" w:type="dxa"/>
          </w:tcPr>
          <w:p w14:paraId="52BBFDA3" w14:textId="29682734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учшего педагогического опыта в системе дополнительного образования естественнонаучной направленности и создание условий для ознакомления с ним образовательных организаций в регионе; формирование базы данных об инновационном опыте работы; педагогах, осуществляющих инновационную работу в естественнонаучной направленности дополнительного образования детей  </w:t>
            </w:r>
          </w:p>
        </w:tc>
        <w:tc>
          <w:tcPr>
            <w:tcW w:w="1417" w:type="dxa"/>
          </w:tcPr>
          <w:p w14:paraId="10FE28F1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01755E0D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554F4" w14:paraId="6DF1CB66" w14:textId="77777777" w:rsidTr="004B03DF">
        <w:tc>
          <w:tcPr>
            <w:tcW w:w="817" w:type="dxa"/>
          </w:tcPr>
          <w:p w14:paraId="0958550D" w14:textId="77777777" w:rsidR="004554F4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54F4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4678" w:type="dxa"/>
          </w:tcPr>
          <w:p w14:paraId="1CC379D4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ддержки образовательным организациям региона в разработке и реализации дополнительных общеобразовательных программ естественнонаучной направленности</w:t>
            </w:r>
          </w:p>
        </w:tc>
        <w:tc>
          <w:tcPr>
            <w:tcW w:w="1417" w:type="dxa"/>
          </w:tcPr>
          <w:p w14:paraId="12256849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401E856F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554F4" w14:paraId="1B0376AA" w14:textId="77777777" w:rsidTr="004B03DF">
        <w:tc>
          <w:tcPr>
            <w:tcW w:w="817" w:type="dxa"/>
          </w:tcPr>
          <w:p w14:paraId="701508EE" w14:textId="77777777" w:rsidR="004554F4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54F4"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</w:p>
        </w:tc>
        <w:tc>
          <w:tcPr>
            <w:tcW w:w="4678" w:type="dxa"/>
          </w:tcPr>
          <w:p w14:paraId="72047C7B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дополнительных общеобразовательных программ естественнонаучной направленности образовательных организаций региона</w:t>
            </w:r>
          </w:p>
        </w:tc>
        <w:tc>
          <w:tcPr>
            <w:tcW w:w="1417" w:type="dxa"/>
          </w:tcPr>
          <w:p w14:paraId="31287BC9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7921A6A8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554F4" w14:paraId="16508CA7" w14:textId="77777777" w:rsidTr="004B03DF">
        <w:tc>
          <w:tcPr>
            <w:tcW w:w="817" w:type="dxa"/>
          </w:tcPr>
          <w:p w14:paraId="6EEC2681" w14:textId="77777777" w:rsidR="004554F4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54F4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4678" w:type="dxa"/>
          </w:tcPr>
          <w:p w14:paraId="748E1F64" w14:textId="00D84986" w:rsidR="004554F4" w:rsidRDefault="004554F4" w:rsidP="0045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144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а дополнительных общеобразовательных програм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е, участие в формировании всероссийского банка дополнительных общеобразовательных программ естественнонаучной направленности</w:t>
            </w:r>
          </w:p>
        </w:tc>
        <w:tc>
          <w:tcPr>
            <w:tcW w:w="1417" w:type="dxa"/>
          </w:tcPr>
          <w:p w14:paraId="0B573B57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835" w:type="dxa"/>
          </w:tcPr>
          <w:p w14:paraId="2C8C1D66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554F4" w14:paraId="505A5F06" w14:textId="77777777" w:rsidTr="004B03DF">
        <w:tc>
          <w:tcPr>
            <w:tcW w:w="817" w:type="dxa"/>
          </w:tcPr>
          <w:p w14:paraId="2B3097CB" w14:textId="77777777" w:rsidR="004554F4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6CC1">
              <w:rPr>
                <w:rFonts w:ascii="Times New Roman" w:hAnsi="Times New Roman" w:cs="Times New Roman"/>
                <w:b/>
                <w:sz w:val="28"/>
                <w:szCs w:val="28"/>
              </w:rPr>
              <w:t>.5.</w:t>
            </w:r>
          </w:p>
        </w:tc>
        <w:tc>
          <w:tcPr>
            <w:tcW w:w="4678" w:type="dxa"/>
          </w:tcPr>
          <w:p w14:paraId="023C1846" w14:textId="04895135" w:rsidR="004554F4" w:rsidRDefault="005E6CC1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диатеки современной учебно-методической и научно-методической литературы, банка данных по интернет-ресурсам</w:t>
            </w:r>
          </w:p>
        </w:tc>
        <w:tc>
          <w:tcPr>
            <w:tcW w:w="1417" w:type="dxa"/>
          </w:tcPr>
          <w:p w14:paraId="567BDA85" w14:textId="77777777" w:rsidR="004554F4" w:rsidRDefault="005E6CC1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687AF6C9" w14:textId="77777777" w:rsidR="004554F4" w:rsidRDefault="005E6CC1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5E6CC1" w14:paraId="51DA6B7A" w14:textId="77777777" w:rsidTr="004B03DF">
        <w:tc>
          <w:tcPr>
            <w:tcW w:w="817" w:type="dxa"/>
          </w:tcPr>
          <w:p w14:paraId="35FC5980" w14:textId="77777777" w:rsidR="005E6CC1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6CC1">
              <w:rPr>
                <w:rFonts w:ascii="Times New Roman" w:hAnsi="Times New Roman" w:cs="Times New Roman"/>
                <w:b/>
                <w:sz w:val="28"/>
                <w:szCs w:val="28"/>
              </w:rPr>
              <w:t>.6.</w:t>
            </w:r>
          </w:p>
        </w:tc>
        <w:tc>
          <w:tcPr>
            <w:tcW w:w="4678" w:type="dxa"/>
          </w:tcPr>
          <w:p w14:paraId="2D0241B1" w14:textId="77777777" w:rsidR="005E6CC1" w:rsidRDefault="005E6CC1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талога нормативных правовых документов федерального и регионального уровней, регламентирующих осуществление образовательной деятельности, направленных на развитие системы дополнительного образования детей естественнонаучной направленности</w:t>
            </w:r>
          </w:p>
        </w:tc>
        <w:tc>
          <w:tcPr>
            <w:tcW w:w="1417" w:type="dxa"/>
          </w:tcPr>
          <w:p w14:paraId="4A9EF400" w14:textId="77777777" w:rsidR="005E6CC1" w:rsidRDefault="005E6CC1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4F036F87" w14:textId="77777777" w:rsidR="005E6CC1" w:rsidRDefault="005E6CC1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5E6CC1" w14:paraId="19A0A4BE" w14:textId="77777777" w:rsidTr="004B03DF">
        <w:tc>
          <w:tcPr>
            <w:tcW w:w="817" w:type="dxa"/>
          </w:tcPr>
          <w:p w14:paraId="435A1491" w14:textId="77777777" w:rsidR="005E6CC1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3552">
              <w:rPr>
                <w:rFonts w:ascii="Times New Roman" w:hAnsi="Times New Roman" w:cs="Times New Roman"/>
                <w:b/>
                <w:sz w:val="28"/>
                <w:szCs w:val="28"/>
              </w:rPr>
              <w:t>.7.</w:t>
            </w:r>
          </w:p>
        </w:tc>
        <w:tc>
          <w:tcPr>
            <w:tcW w:w="4678" w:type="dxa"/>
          </w:tcPr>
          <w:p w14:paraId="71D3D211" w14:textId="77777777" w:rsidR="005E6CC1" w:rsidRDefault="00E03552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общение потребностей обучающихся и социального заказа в сфере дополнительного образования детей естественнонаучной направленности в регионе</w:t>
            </w:r>
          </w:p>
        </w:tc>
        <w:tc>
          <w:tcPr>
            <w:tcW w:w="1417" w:type="dxa"/>
          </w:tcPr>
          <w:p w14:paraId="662EDCBF" w14:textId="77777777" w:rsidR="005E6CC1" w:rsidRDefault="00E03552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2ED76DEB" w14:textId="77777777" w:rsidR="005E6CC1" w:rsidRDefault="00E03552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E03552" w14:paraId="514AD552" w14:textId="77777777" w:rsidTr="004B03DF">
        <w:tc>
          <w:tcPr>
            <w:tcW w:w="817" w:type="dxa"/>
          </w:tcPr>
          <w:p w14:paraId="42DCD4BB" w14:textId="77777777" w:rsidR="00E03552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3552">
              <w:rPr>
                <w:rFonts w:ascii="Times New Roman" w:hAnsi="Times New Roman" w:cs="Times New Roman"/>
                <w:b/>
                <w:sz w:val="28"/>
                <w:szCs w:val="28"/>
              </w:rPr>
              <w:t>.8.</w:t>
            </w:r>
          </w:p>
        </w:tc>
        <w:tc>
          <w:tcPr>
            <w:tcW w:w="4678" w:type="dxa"/>
          </w:tcPr>
          <w:p w14:paraId="2CD9DD41" w14:textId="77777777" w:rsidR="005F7CCF" w:rsidRDefault="00E03552" w:rsidP="005F7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держка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7CC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, 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методическое сопровождение </w:t>
            </w:r>
            <w:r w:rsidR="005F7CCF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 профессионального ма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 естественнонаучной направленности</w:t>
            </w:r>
            <w:r w:rsidR="005F7C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09DFDA" w14:textId="61042487" w:rsidR="00E03552" w:rsidRDefault="00E03552" w:rsidP="005F7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 отдаю детям», «Творческий поиск»</w:t>
            </w:r>
            <w:r w:rsidR="0025570D">
              <w:rPr>
                <w:rFonts w:ascii="Times New Roman" w:hAnsi="Times New Roman" w:cs="Times New Roman"/>
                <w:sz w:val="28"/>
                <w:szCs w:val="28"/>
              </w:rPr>
              <w:t>, «Педагогический дебют»</w:t>
            </w:r>
          </w:p>
        </w:tc>
        <w:tc>
          <w:tcPr>
            <w:tcW w:w="1417" w:type="dxa"/>
          </w:tcPr>
          <w:p w14:paraId="3EDD94D9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55A41CD3" w14:textId="77777777" w:rsidR="00841BDD" w:rsidRDefault="005F7CCF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F2BC3F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C7E7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BD924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63256" w14:textId="77777777" w:rsidR="005F7CCF" w:rsidRDefault="005F7CCF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5FB89" w14:textId="77777777" w:rsidR="005F7CCF" w:rsidRDefault="005F7CCF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F9EFE" w14:textId="77777777" w:rsidR="005F7CCF" w:rsidRDefault="005F7CCF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36984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835" w:type="dxa"/>
          </w:tcPr>
          <w:p w14:paraId="3D03AE84" w14:textId="77777777" w:rsidR="00E03552" w:rsidRDefault="00841BDD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841BDD" w14:paraId="279ADD8B" w14:textId="77777777" w:rsidTr="004B03DF">
        <w:tc>
          <w:tcPr>
            <w:tcW w:w="817" w:type="dxa"/>
          </w:tcPr>
          <w:p w14:paraId="3EE67CB0" w14:textId="77777777" w:rsidR="00841BDD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1BDD">
              <w:rPr>
                <w:rFonts w:ascii="Times New Roman" w:hAnsi="Times New Roman" w:cs="Times New Roman"/>
                <w:b/>
                <w:sz w:val="28"/>
                <w:szCs w:val="28"/>
              </w:rPr>
              <w:t>.9.</w:t>
            </w:r>
          </w:p>
        </w:tc>
        <w:tc>
          <w:tcPr>
            <w:tcW w:w="4678" w:type="dxa"/>
          </w:tcPr>
          <w:p w14:paraId="2B4A33DF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 региональных педагогических семинаров</w:t>
            </w:r>
            <w:r w:rsidR="00EF57D8">
              <w:rPr>
                <w:rFonts w:ascii="Times New Roman" w:hAnsi="Times New Roman" w:cs="Times New Roman"/>
                <w:sz w:val="28"/>
                <w:szCs w:val="28"/>
              </w:rPr>
              <w:t>, конференций, практик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дополнительного образования детей естественнонаучной направленности:</w:t>
            </w:r>
          </w:p>
          <w:p w14:paraId="1BFE3083" w14:textId="77777777" w:rsidR="00CF5017" w:rsidRPr="00CF5017" w:rsidRDefault="00CF5017" w:rsidP="00CF5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017">
              <w:rPr>
                <w:rFonts w:ascii="Times New Roman" w:hAnsi="Times New Roman" w:cs="Times New Roman"/>
                <w:sz w:val="28"/>
                <w:szCs w:val="28"/>
              </w:rPr>
              <w:t>- «Современные модели профессиональной ориентации школьников в системе дополнительного агроэкологического образования   в</w:t>
            </w:r>
            <w:r>
              <w:rPr>
                <w:sz w:val="28"/>
                <w:szCs w:val="28"/>
              </w:rPr>
              <w:t xml:space="preserve"> </w:t>
            </w:r>
            <w:r w:rsidRPr="00CF50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</w:t>
            </w:r>
            <w:r w:rsidRPr="00CF5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ской области»</w:t>
            </w:r>
          </w:p>
          <w:p w14:paraId="27656541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временные подходы к формированию экологической, природоохранной компетентности школьников»</w:t>
            </w:r>
          </w:p>
          <w:p w14:paraId="6E4145F8" w14:textId="6BE35D1A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сновные направления совершенствования организации и содержания работы на УОУ, научно-исследовательской деятельности обучающихся в образовательных организациях области».</w:t>
            </w:r>
          </w:p>
          <w:p w14:paraId="17B5F96D" w14:textId="301E652A" w:rsidR="005F7CCF" w:rsidRDefault="00841BDD" w:rsidP="0025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одведение итогов областного смотра </w:t>
            </w:r>
            <w:r w:rsidR="00CF5017">
              <w:rPr>
                <w:rFonts w:ascii="Times New Roman" w:hAnsi="Times New Roman" w:cs="Times New Roman"/>
                <w:sz w:val="28"/>
                <w:szCs w:val="28"/>
              </w:rPr>
              <w:t>агроэкол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 природоохранных объединений </w:t>
            </w:r>
            <w:r w:rsidR="00CF50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ебно-опытных участков, опытнической, исследовательской деятельности обучающихся в области биологии и экологии»</w:t>
            </w:r>
          </w:p>
        </w:tc>
        <w:tc>
          <w:tcPr>
            <w:tcW w:w="1417" w:type="dxa"/>
          </w:tcPr>
          <w:p w14:paraId="3B2E98D3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9A269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83BC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9625C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F37F0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1EE3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BBF52" w14:textId="77777777" w:rsidR="00B066C5" w:rsidRDefault="00B066C5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7676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6A15F617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78EAD57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CCC67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778B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8C717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19BF4" w14:textId="77777777" w:rsidR="00CF5017" w:rsidRDefault="00CF5017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AB504" w14:textId="50E5BFF3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22F3770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286EAD7D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25A2B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A0195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742B826C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44376C8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A9A0F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AA31A" w14:textId="31E3B758" w:rsidR="00841BDD" w:rsidRDefault="00CF5017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BFF144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B6193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2DCB0FDB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22C1B06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5A68C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31BE1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16A77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E4E5D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13ECB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CF8D6" w14:textId="3F01F725" w:rsidR="00164F89" w:rsidRDefault="00CF5017" w:rsidP="00164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3E2DC8C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3A02E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4DCD4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87BDF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4DF18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F87B1" w14:textId="77777777" w:rsidR="00B066C5" w:rsidRDefault="00B066C5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56166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66690" w14:textId="50F621C2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CF501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ова Э.Н.  </w:t>
            </w:r>
          </w:p>
          <w:p w14:paraId="2DD97A5B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7B8F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EE51E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847B8" w14:textId="77777777" w:rsidR="00CF5017" w:rsidRDefault="00CF5017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89B7E" w14:textId="6511063E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,</w:t>
            </w:r>
            <w:r w:rsidR="00AE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01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ролова М.К.</w:t>
            </w:r>
          </w:p>
          <w:p w14:paraId="31222AAF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9957" w14:textId="1BE5849D" w:rsidR="00841BDD" w:rsidRDefault="00CF5017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BDD"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 С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ванова Л.М.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B88601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9C7AD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2874C" w14:textId="592967D4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,</w:t>
            </w:r>
            <w:r w:rsidR="00AE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017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, Иванова Л.М., Гурова Э.Н., Фролова М.К.  </w:t>
            </w:r>
          </w:p>
          <w:p w14:paraId="29ED5064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BF8C6" w14:textId="77777777" w:rsidR="00CF5017" w:rsidRDefault="00CF5017" w:rsidP="00164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55A6C" w14:textId="2D9B95A7" w:rsidR="00164F89" w:rsidRDefault="00CF5017" w:rsidP="00164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03DF" w14:paraId="56CFDA21" w14:textId="77777777" w:rsidTr="004B03DF">
        <w:tc>
          <w:tcPr>
            <w:tcW w:w="817" w:type="dxa"/>
          </w:tcPr>
          <w:p w14:paraId="7B31DE15" w14:textId="77777777" w:rsidR="004B03DF" w:rsidRDefault="004B03DF" w:rsidP="00374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5F7C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44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F7C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321BB7F" w14:textId="77777777" w:rsidR="005F7CCF" w:rsidRDefault="005F7CCF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ой деятельности по вопросам функционирования организации:</w:t>
            </w:r>
          </w:p>
          <w:p w14:paraId="0022D853" w14:textId="124F611C" w:rsidR="00EF57D8" w:rsidRDefault="00EF57D8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CF5017">
              <w:rPr>
                <w:rFonts w:ascii="Times New Roman" w:hAnsi="Times New Roman" w:cs="Times New Roman"/>
                <w:sz w:val="28"/>
                <w:szCs w:val="28"/>
              </w:rPr>
              <w:t>агроэ</w:t>
            </w:r>
            <w:r w:rsidR="00791058">
              <w:rPr>
                <w:rFonts w:ascii="Times New Roman" w:hAnsi="Times New Roman" w:cs="Times New Roman"/>
                <w:sz w:val="28"/>
                <w:szCs w:val="28"/>
              </w:rPr>
              <w:t>кологических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оохранных объединений</w:t>
            </w:r>
            <w:r w:rsidR="0079105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>, УОУ, опытнической и исследовательской деятельности обучающихся в области биологии и экологии</w:t>
            </w:r>
            <w:r w:rsidR="0079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D18BD1" w14:textId="2853E50D" w:rsidR="004B03DF" w:rsidRPr="00C51E0C" w:rsidRDefault="00EF57D8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ы 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>объединений естественн</w:t>
            </w:r>
            <w:r w:rsidR="0025570D">
              <w:rPr>
                <w:rFonts w:ascii="Times New Roman" w:hAnsi="Times New Roman" w:cs="Times New Roman"/>
                <w:sz w:val="28"/>
                <w:szCs w:val="28"/>
              </w:rPr>
              <w:t>онаучной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C5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</w:tc>
        <w:tc>
          <w:tcPr>
            <w:tcW w:w="1417" w:type="dxa"/>
          </w:tcPr>
          <w:p w14:paraId="28EDBC73" w14:textId="77777777" w:rsidR="004B03DF" w:rsidRPr="00F960DD" w:rsidRDefault="004B03DF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436362BE" w14:textId="77777777" w:rsidR="004B03DF" w:rsidRDefault="004B03DF" w:rsidP="00EF5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  <w:r w:rsidR="00EF5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03DF" w14:paraId="436B9CE2" w14:textId="77777777" w:rsidTr="004B03DF">
        <w:tc>
          <w:tcPr>
            <w:tcW w:w="817" w:type="dxa"/>
          </w:tcPr>
          <w:p w14:paraId="7EF00C49" w14:textId="77777777" w:rsidR="004B03DF" w:rsidRDefault="004B03DF" w:rsidP="00374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F57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44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A1446BA" w14:textId="5B6C37A2" w:rsidR="00EF57D8" w:rsidRPr="00F960DD" w:rsidRDefault="00EF57D8" w:rsidP="00EF5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деятельности региональной системы дополнительного образования естественнонаучной направленности и ведение мониторинга состояния и развития ресурсного обеспечения системы детей естественн</w:t>
            </w:r>
            <w:r w:rsidR="00255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й направленности</w:t>
            </w:r>
          </w:p>
        </w:tc>
        <w:tc>
          <w:tcPr>
            <w:tcW w:w="1417" w:type="dxa"/>
          </w:tcPr>
          <w:p w14:paraId="56EA314C" w14:textId="77777777" w:rsidR="004B03DF" w:rsidRPr="00F960DD" w:rsidRDefault="00EF57D8" w:rsidP="00EF5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717227BE" w14:textId="77777777" w:rsidR="004B03DF" w:rsidRDefault="004B03DF" w:rsidP="00EF5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7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184F"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B03DF" w14:paraId="2FEBA700" w14:textId="77777777" w:rsidTr="004B03DF">
        <w:tc>
          <w:tcPr>
            <w:tcW w:w="9747" w:type="dxa"/>
            <w:gridSpan w:val="4"/>
          </w:tcPr>
          <w:p w14:paraId="126E637E" w14:textId="77777777" w:rsidR="000A184F" w:rsidRPr="00D27591" w:rsidRDefault="000A184F" w:rsidP="00F6222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D1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  <w:r w:rsidRPr="00D27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A184F" w14:paraId="6F37F697" w14:textId="77777777" w:rsidTr="004B03DF">
        <w:tc>
          <w:tcPr>
            <w:tcW w:w="817" w:type="dxa"/>
          </w:tcPr>
          <w:p w14:paraId="7E7276C0" w14:textId="77777777" w:rsidR="000A184F" w:rsidRDefault="000A184F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678" w:type="dxa"/>
          </w:tcPr>
          <w:p w14:paraId="08429618" w14:textId="77777777" w:rsidR="000A184F" w:rsidRDefault="000A184F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ых технологий для информирования населения о возможностя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системы  дополнительного образования детей</w:t>
            </w:r>
          </w:p>
          <w:p w14:paraId="7D84D162" w14:textId="0D4AADF5" w:rsidR="000A184F" w:rsidRPr="00A8402B" w:rsidRDefault="00791058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184F">
              <w:rPr>
                <w:rFonts w:ascii="Times New Roman" w:hAnsi="Times New Roman" w:cs="Times New Roman"/>
                <w:sz w:val="28"/>
                <w:szCs w:val="28"/>
              </w:rPr>
              <w:t xml:space="preserve">стественнона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184F">
              <w:rPr>
                <w:rFonts w:ascii="Times New Roman" w:hAnsi="Times New Roman" w:cs="Times New Roman"/>
                <w:sz w:val="28"/>
                <w:szCs w:val="28"/>
              </w:rPr>
              <w:t>аправленности</w:t>
            </w:r>
            <w:r w:rsidR="000A1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B61A56B" w14:textId="77777777" w:rsidR="000A184F" w:rsidRDefault="000A184F" w:rsidP="000A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14:paraId="1C13EDCA" w14:textId="77777777" w:rsidR="000A184F" w:rsidRDefault="000A184F" w:rsidP="006E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9611DC" w14:textId="77777777" w:rsidR="000A184F" w:rsidRDefault="000A184F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0A184F" w14:paraId="1EA64C95" w14:textId="77777777" w:rsidTr="004B03DF">
        <w:tc>
          <w:tcPr>
            <w:tcW w:w="817" w:type="dxa"/>
          </w:tcPr>
          <w:p w14:paraId="50FBFE9C" w14:textId="77777777" w:rsidR="000A184F" w:rsidRDefault="000A184F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678" w:type="dxa"/>
          </w:tcPr>
          <w:p w14:paraId="1EF0E231" w14:textId="77777777" w:rsidR="001440D1" w:rsidRDefault="000A184F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</w:t>
            </w:r>
            <w:r w:rsidR="00B066C5"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ых организаций региона о вопросах функционирования и развития системы </w:t>
            </w:r>
          </w:p>
          <w:p w14:paraId="2FEACDB1" w14:textId="77777777" w:rsidR="001440D1" w:rsidRDefault="001440D1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374F8" w14:textId="1A22462C" w:rsidR="00B066C5" w:rsidRDefault="00B066C5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14:paraId="788B472D" w14:textId="6B378969" w:rsidR="000A184F" w:rsidRPr="00A8402B" w:rsidRDefault="00791058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66C5">
              <w:rPr>
                <w:rFonts w:ascii="Times New Roman" w:hAnsi="Times New Roman" w:cs="Times New Roman"/>
                <w:sz w:val="28"/>
                <w:szCs w:val="28"/>
              </w:rPr>
              <w:t>стественн</w:t>
            </w:r>
            <w:r w:rsidR="00255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66C5">
              <w:rPr>
                <w:rFonts w:ascii="Times New Roman" w:hAnsi="Times New Roman" w:cs="Times New Roman"/>
                <w:sz w:val="28"/>
                <w:szCs w:val="28"/>
              </w:rPr>
              <w:t>научной направленности</w:t>
            </w:r>
          </w:p>
        </w:tc>
        <w:tc>
          <w:tcPr>
            <w:tcW w:w="1417" w:type="dxa"/>
          </w:tcPr>
          <w:p w14:paraId="12367792" w14:textId="77777777" w:rsidR="00B066C5" w:rsidRDefault="00B066C5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E95D702" w14:textId="77777777" w:rsidR="000A184F" w:rsidRDefault="000A184F" w:rsidP="006E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663FB1" w14:textId="77777777" w:rsidR="000A184F" w:rsidRDefault="00B066C5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0A184F" w14:paraId="573092D2" w14:textId="77777777" w:rsidTr="004B03DF">
        <w:tc>
          <w:tcPr>
            <w:tcW w:w="817" w:type="dxa"/>
          </w:tcPr>
          <w:p w14:paraId="6CD4BD74" w14:textId="77777777" w:rsidR="000A184F" w:rsidRDefault="00B066C5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678" w:type="dxa"/>
          </w:tcPr>
          <w:p w14:paraId="3874F65D" w14:textId="77777777" w:rsidR="00B066C5" w:rsidRDefault="00B066C5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обеспечение заинтересованных лиц и организаций необходимыми статистическими и информационными материалами, относящимися к состоянию дополнительного образования детей</w:t>
            </w:r>
          </w:p>
          <w:p w14:paraId="7A1C24EC" w14:textId="4C9F7090" w:rsidR="000A184F" w:rsidRPr="00A8402B" w:rsidRDefault="00791058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66C5">
              <w:rPr>
                <w:rFonts w:ascii="Times New Roman" w:hAnsi="Times New Roman" w:cs="Times New Roman"/>
                <w:sz w:val="28"/>
                <w:szCs w:val="28"/>
              </w:rPr>
              <w:t>стественнонаучной направленности</w:t>
            </w:r>
          </w:p>
        </w:tc>
        <w:tc>
          <w:tcPr>
            <w:tcW w:w="1417" w:type="dxa"/>
          </w:tcPr>
          <w:p w14:paraId="24C17B74" w14:textId="77777777" w:rsidR="00B066C5" w:rsidRDefault="00B066C5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2DA9E596" w14:textId="77777777" w:rsidR="000A184F" w:rsidRDefault="000A184F" w:rsidP="006E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D97A2A" w14:textId="77777777" w:rsidR="000A184F" w:rsidRDefault="00B066C5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B066C5" w14:paraId="082CAA87" w14:textId="77777777" w:rsidTr="004B03DF">
        <w:tc>
          <w:tcPr>
            <w:tcW w:w="817" w:type="dxa"/>
          </w:tcPr>
          <w:p w14:paraId="7D7D5BE6" w14:textId="77777777" w:rsidR="00B066C5" w:rsidRDefault="00B066C5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4678" w:type="dxa"/>
          </w:tcPr>
          <w:p w14:paraId="4D3B900C" w14:textId="77777777" w:rsidR="00B066C5" w:rsidRDefault="00B066C5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ретрансляция информации, относящейся к сфере дополнительного образования детей</w:t>
            </w:r>
          </w:p>
          <w:p w14:paraId="01120231" w14:textId="77777777" w:rsidR="00B066C5" w:rsidRDefault="00B066C5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, от федеральных структур до муниципальных организаций региона</w:t>
            </w:r>
          </w:p>
        </w:tc>
        <w:tc>
          <w:tcPr>
            <w:tcW w:w="1417" w:type="dxa"/>
          </w:tcPr>
          <w:p w14:paraId="2AEABF82" w14:textId="77777777" w:rsidR="00DF775B" w:rsidRDefault="00DF775B" w:rsidP="00DF7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0AC1B06D" w14:textId="77777777" w:rsidR="00B066C5" w:rsidRDefault="00B066C5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9A0E8A" w14:textId="77777777" w:rsidR="00B066C5" w:rsidRDefault="00DF775B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DF775B" w14:paraId="632CA0E3" w14:textId="77777777" w:rsidTr="004B03DF">
        <w:tc>
          <w:tcPr>
            <w:tcW w:w="817" w:type="dxa"/>
          </w:tcPr>
          <w:p w14:paraId="3496A581" w14:textId="77777777" w:rsidR="00DF775B" w:rsidRDefault="00DF775B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4678" w:type="dxa"/>
          </w:tcPr>
          <w:p w14:paraId="12582301" w14:textId="77777777" w:rsidR="00DF775B" w:rsidRDefault="00DF775B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остоянно обновляемого интернет-ресурса</w:t>
            </w:r>
            <w:r w:rsidR="00C6261D">
              <w:rPr>
                <w:rFonts w:ascii="Times New Roman" w:hAnsi="Times New Roman" w:cs="Times New Roman"/>
                <w:sz w:val="28"/>
                <w:szCs w:val="28"/>
              </w:rPr>
              <w:t>, сетевое информативное взаимодействие через интернет-ресурс с федеральными интернет-ресурсами дополнительного образования детей</w:t>
            </w:r>
          </w:p>
        </w:tc>
        <w:tc>
          <w:tcPr>
            <w:tcW w:w="1417" w:type="dxa"/>
          </w:tcPr>
          <w:p w14:paraId="5A43885F" w14:textId="77777777" w:rsidR="00C6261D" w:rsidRDefault="00C6261D" w:rsidP="00C6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6BD38864" w14:textId="77777777" w:rsidR="00DF775B" w:rsidRDefault="00DF775B" w:rsidP="00DF7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24430A" w14:textId="77777777" w:rsidR="00DF775B" w:rsidRDefault="00C6261D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6A4E43" w14:paraId="2045679F" w14:textId="77777777" w:rsidTr="009F4127">
        <w:tc>
          <w:tcPr>
            <w:tcW w:w="9747" w:type="dxa"/>
            <w:gridSpan w:val="4"/>
          </w:tcPr>
          <w:p w14:paraId="4224FE87" w14:textId="77777777" w:rsidR="006A4E43" w:rsidRPr="006A4E43" w:rsidRDefault="006A4E43" w:rsidP="006A4E4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4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ассовое</w:t>
            </w:r>
          </w:p>
        </w:tc>
      </w:tr>
      <w:tr w:rsidR="004B03DF" w14:paraId="511DADD9" w14:textId="77777777" w:rsidTr="004B03DF">
        <w:tc>
          <w:tcPr>
            <w:tcW w:w="817" w:type="dxa"/>
          </w:tcPr>
          <w:p w14:paraId="21A50BCA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3C213BB" w14:textId="77777777" w:rsidR="004B03DF" w:rsidRDefault="004B03DF" w:rsidP="00D27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AC4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з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577BD47C" w14:textId="7C4B6F39" w:rsidR="004B03DF" w:rsidRPr="00B67AC4" w:rsidRDefault="00F33D5B" w:rsidP="00D27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>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конкурса 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>выставки «Юннат»</w:t>
            </w:r>
          </w:p>
        </w:tc>
        <w:tc>
          <w:tcPr>
            <w:tcW w:w="1417" w:type="dxa"/>
          </w:tcPr>
          <w:p w14:paraId="449373EF" w14:textId="77777777" w:rsidR="004B03DF" w:rsidRDefault="004B03DF" w:rsidP="00D27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67D37E53" w14:textId="77777777" w:rsidR="004B03DF" w:rsidRDefault="004B03DF" w:rsidP="00D27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37A22293" w14:textId="77777777" w:rsidR="004B03DF" w:rsidRDefault="004B03DF" w:rsidP="00D27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534DF" w14:textId="77777777" w:rsidR="004B03DF" w:rsidRPr="001808BE" w:rsidRDefault="004B03DF" w:rsidP="006E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9A3630" w14:textId="24C66EC9" w:rsidR="004B03DF" w:rsidRPr="00FE58ED" w:rsidRDefault="004B03DF" w:rsidP="0031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79105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B03DF" w14:paraId="71F25DA6" w14:textId="77777777" w:rsidTr="004B03DF">
        <w:tc>
          <w:tcPr>
            <w:tcW w:w="817" w:type="dxa"/>
          </w:tcPr>
          <w:p w14:paraId="7AA33293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1D81BF3" w14:textId="038587D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B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B6">
              <w:rPr>
                <w:rFonts w:ascii="Times New Roman" w:hAnsi="Times New Roman" w:cs="Times New Roman"/>
                <w:sz w:val="28"/>
                <w:szCs w:val="28"/>
              </w:rPr>
              <w:t>участия региона</w:t>
            </w:r>
          </w:p>
          <w:p w14:paraId="3AB51E82" w14:textId="76D76998" w:rsidR="004B03DF" w:rsidRPr="006E3FB6" w:rsidRDefault="004B03DF" w:rsidP="00463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российско</w:t>
            </w:r>
            <w:r w:rsidR="00F33D5B">
              <w:rPr>
                <w:rFonts w:ascii="Times New Roman" w:hAnsi="Times New Roman" w:cs="Times New Roman"/>
                <w:sz w:val="28"/>
                <w:szCs w:val="28"/>
              </w:rPr>
              <w:t>м кон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ннат»</w:t>
            </w:r>
          </w:p>
        </w:tc>
        <w:tc>
          <w:tcPr>
            <w:tcW w:w="1417" w:type="dxa"/>
          </w:tcPr>
          <w:p w14:paraId="516023E9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704E94CF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1AFAA02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9DC48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24698F" w14:textId="336F2740" w:rsidR="004B03DF" w:rsidRDefault="004B03DF" w:rsidP="009901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D3162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B03DF" w14:paraId="19B74DF4" w14:textId="77777777" w:rsidTr="004B03DF">
        <w:tc>
          <w:tcPr>
            <w:tcW w:w="817" w:type="dxa"/>
          </w:tcPr>
          <w:p w14:paraId="79FFAD2D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0A38B8F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7D2DE2A8" w14:textId="77777777" w:rsidR="004B03DF" w:rsidRPr="004A3E92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заочного конкурса «Юный люб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животных»</w:t>
            </w:r>
          </w:p>
        </w:tc>
        <w:tc>
          <w:tcPr>
            <w:tcW w:w="1417" w:type="dxa"/>
          </w:tcPr>
          <w:p w14:paraId="645D54F2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14:paraId="6B90A2F3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14:paraId="26C838B8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4A8CF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3CEF5C" w14:textId="64B43260" w:rsidR="004B03DF" w:rsidRDefault="004B03DF" w:rsidP="00492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ресурсного центра, </w:t>
            </w:r>
            <w:r w:rsidR="00D3162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урова Э.Н.</w:t>
            </w:r>
          </w:p>
        </w:tc>
      </w:tr>
      <w:tr w:rsidR="004B03DF" w14:paraId="2C551FE3" w14:textId="77777777" w:rsidTr="004B03DF">
        <w:tc>
          <w:tcPr>
            <w:tcW w:w="817" w:type="dxa"/>
          </w:tcPr>
          <w:p w14:paraId="28363F98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43260CE" w14:textId="76FA4A39" w:rsidR="004B03DF" w:rsidRPr="004A3E92" w:rsidRDefault="004B03DF" w:rsidP="006A4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смотра </w:t>
            </w:r>
            <w:r w:rsidR="00791058">
              <w:rPr>
                <w:rFonts w:ascii="Times New Roman" w:hAnsi="Times New Roman" w:cs="Times New Roman"/>
                <w:sz w:val="28"/>
                <w:szCs w:val="28"/>
              </w:rPr>
              <w:t>агроэкол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родоохранных объединений </w:t>
            </w:r>
            <w:r w:rsidR="0079105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ебно-опытных участков, опытнической, исследовательской деятельности обучающихся в области биологии и экологии»</w:t>
            </w:r>
          </w:p>
        </w:tc>
        <w:tc>
          <w:tcPr>
            <w:tcW w:w="1417" w:type="dxa"/>
          </w:tcPr>
          <w:p w14:paraId="5BB891F8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52C4B20E" w14:textId="5C22A4A5" w:rsidR="004B03DF" w:rsidRPr="004A3E92" w:rsidRDefault="00F33D5B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5EEFB08E" w14:textId="04D90BF1" w:rsidR="004B03DF" w:rsidRDefault="004B03DF" w:rsidP="00492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791058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, Гурова Э.Н., Фролова М.К. </w:t>
            </w:r>
          </w:p>
        </w:tc>
      </w:tr>
      <w:tr w:rsidR="0025570D" w14:paraId="5A4C96B8" w14:textId="77777777" w:rsidTr="004B03DF">
        <w:tc>
          <w:tcPr>
            <w:tcW w:w="817" w:type="dxa"/>
          </w:tcPr>
          <w:p w14:paraId="56253192" w14:textId="7E676ABC" w:rsidR="0025570D" w:rsidRDefault="0025570D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</w:p>
          <w:p w14:paraId="20A873BB" w14:textId="473EFAB8" w:rsidR="0025570D" w:rsidRDefault="0025570D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6C928A" w14:textId="5E753E3C" w:rsidR="0025570D" w:rsidRPr="004A3E92" w:rsidRDefault="0025570D" w:rsidP="006A4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  </w:t>
            </w:r>
            <w:r w:rsidR="00801FD6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="00F33D5B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рисунка</w:t>
            </w:r>
            <w:r w:rsidR="00FC56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="006C3A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33D5B">
              <w:rPr>
                <w:rFonts w:ascii="Times New Roman" w:hAnsi="Times New Roman" w:cs="Times New Roman"/>
                <w:sz w:val="28"/>
                <w:szCs w:val="28"/>
              </w:rPr>
              <w:t>защитники природы»</w:t>
            </w:r>
          </w:p>
        </w:tc>
        <w:tc>
          <w:tcPr>
            <w:tcW w:w="1417" w:type="dxa"/>
          </w:tcPr>
          <w:p w14:paraId="06925E63" w14:textId="77777777" w:rsidR="0025570D" w:rsidRPr="00E01000" w:rsidRDefault="00F33D5B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0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553EAE85" w14:textId="418A921F" w:rsidR="00F33D5B" w:rsidRPr="004A3E92" w:rsidRDefault="00F33D5B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000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835" w:type="dxa"/>
          </w:tcPr>
          <w:p w14:paraId="60B9FDDB" w14:textId="293614D6" w:rsidR="0025570D" w:rsidRDefault="00F33D5B" w:rsidP="00492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, методист:  Фролова М.К.</w:t>
            </w:r>
          </w:p>
        </w:tc>
      </w:tr>
      <w:tr w:rsidR="004B03DF" w14:paraId="529029B3" w14:textId="77777777" w:rsidTr="004B03DF">
        <w:tc>
          <w:tcPr>
            <w:tcW w:w="817" w:type="dxa"/>
          </w:tcPr>
          <w:p w14:paraId="58B51B4F" w14:textId="2E48BF19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022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6E5895B" w14:textId="77777777" w:rsidR="004B03DF" w:rsidRDefault="004B03DF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юных исследователей окружающей среды</w:t>
            </w:r>
          </w:p>
        </w:tc>
        <w:tc>
          <w:tcPr>
            <w:tcW w:w="1417" w:type="dxa"/>
          </w:tcPr>
          <w:p w14:paraId="1ED331DE" w14:textId="77777777" w:rsidR="004B03DF" w:rsidRDefault="004B03DF" w:rsidP="00281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272CC1E7" w14:textId="77777777" w:rsidR="004B03DF" w:rsidRPr="00281C83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C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7B1793DB" w14:textId="33F34FCA" w:rsidR="004B03DF" w:rsidRDefault="00D3162F" w:rsidP="004A3E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>: Иванова Л.М., Трошина Н.Н.</w:t>
            </w:r>
          </w:p>
        </w:tc>
      </w:tr>
      <w:tr w:rsidR="004B03DF" w14:paraId="3F704A76" w14:textId="77777777" w:rsidTr="004B03DF">
        <w:tc>
          <w:tcPr>
            <w:tcW w:w="817" w:type="dxa"/>
          </w:tcPr>
          <w:p w14:paraId="7F9C9CA7" w14:textId="70CF0219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022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632B0B3" w14:textId="77777777" w:rsidR="004B03DF" w:rsidRPr="00281C83" w:rsidRDefault="004B03DF" w:rsidP="006A4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C8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F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C83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 во Всероссийском конкурсе юных исследователей окружающей среды </w:t>
            </w:r>
          </w:p>
        </w:tc>
        <w:tc>
          <w:tcPr>
            <w:tcW w:w="1417" w:type="dxa"/>
          </w:tcPr>
          <w:p w14:paraId="51B18A95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C8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231E61E1" w14:textId="77777777" w:rsidR="004B03DF" w:rsidRPr="00281C83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5F9DAFDB" w14:textId="463AE9A6" w:rsidR="004B03DF" w:rsidRDefault="004B03DF" w:rsidP="00492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,</w:t>
            </w:r>
            <w:r w:rsidR="00D3162F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ванова Л.М.</w:t>
            </w:r>
          </w:p>
        </w:tc>
      </w:tr>
      <w:tr w:rsidR="004B03DF" w14:paraId="2B86D913" w14:textId="77777777" w:rsidTr="004B03DF">
        <w:tc>
          <w:tcPr>
            <w:tcW w:w="817" w:type="dxa"/>
          </w:tcPr>
          <w:p w14:paraId="51E56BE7" w14:textId="4F730F52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022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969715B" w14:textId="77777777" w:rsidR="004B03DF" w:rsidRDefault="004B03DF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водных                         проектов старшеклассников</w:t>
            </w:r>
          </w:p>
        </w:tc>
        <w:tc>
          <w:tcPr>
            <w:tcW w:w="1417" w:type="dxa"/>
          </w:tcPr>
          <w:p w14:paraId="0D2E943E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EF9BC61" w14:textId="77777777" w:rsidR="004B03DF" w:rsidRPr="00D942B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5DBCB55F" w14:textId="2DEB7E7C" w:rsidR="004B03DF" w:rsidRDefault="004B03DF" w:rsidP="00492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D3162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ванова Л.М.</w:t>
            </w:r>
          </w:p>
        </w:tc>
      </w:tr>
      <w:tr w:rsidR="004B03DF" w14:paraId="23967397" w14:textId="77777777" w:rsidTr="004B03DF">
        <w:tc>
          <w:tcPr>
            <w:tcW w:w="817" w:type="dxa"/>
          </w:tcPr>
          <w:p w14:paraId="6F428664" w14:textId="33BFC634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022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62A9805" w14:textId="77777777" w:rsidR="004B03DF" w:rsidRDefault="004B03DF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F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я региона в Российском национальном юниорском водном конкурсе </w:t>
            </w:r>
          </w:p>
        </w:tc>
        <w:tc>
          <w:tcPr>
            <w:tcW w:w="1417" w:type="dxa"/>
          </w:tcPr>
          <w:p w14:paraId="0B16F506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5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0AC2AEAA" w14:textId="77777777" w:rsidR="004B03DF" w:rsidRPr="00F41F5E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69B36E2C" w14:textId="52556B55" w:rsidR="004B03DF" w:rsidRDefault="004B03DF" w:rsidP="00492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D3162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ванова Л.М.</w:t>
            </w:r>
          </w:p>
        </w:tc>
      </w:tr>
      <w:tr w:rsidR="004B03DF" w14:paraId="6A37742C" w14:textId="77777777" w:rsidTr="004B03DF">
        <w:tc>
          <w:tcPr>
            <w:tcW w:w="817" w:type="dxa"/>
          </w:tcPr>
          <w:p w14:paraId="5DDD2705" w14:textId="76B9D68D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02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82EC961" w14:textId="06934E70" w:rsidR="004B03DF" w:rsidRDefault="004B03DF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детского экологического форума «Зеленая планета»;</w:t>
            </w:r>
          </w:p>
        </w:tc>
        <w:tc>
          <w:tcPr>
            <w:tcW w:w="1417" w:type="dxa"/>
          </w:tcPr>
          <w:p w14:paraId="05F04A8F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0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6E690BE4" w14:textId="77777777" w:rsidR="004B03DF" w:rsidRPr="00BD4403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4EFA0FA8" w14:textId="00E79F2F" w:rsidR="004B03DF" w:rsidRDefault="004B03DF" w:rsidP="00313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6C3A9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ролова М.К.</w:t>
            </w:r>
          </w:p>
        </w:tc>
      </w:tr>
      <w:tr w:rsidR="004B03DF" w14:paraId="1C41637D" w14:textId="77777777" w:rsidTr="004B03DF">
        <w:tc>
          <w:tcPr>
            <w:tcW w:w="817" w:type="dxa"/>
          </w:tcPr>
          <w:p w14:paraId="6C70BB83" w14:textId="182E59F0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8802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BD67046" w14:textId="4AE42418" w:rsidR="004B03DF" w:rsidRDefault="004B03DF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F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региона в Международном, Всероссийском детском экологическом форуме «Зеленая планета»</w:t>
            </w:r>
          </w:p>
        </w:tc>
        <w:tc>
          <w:tcPr>
            <w:tcW w:w="1417" w:type="dxa"/>
          </w:tcPr>
          <w:p w14:paraId="2C9E059F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0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54A7695" w14:textId="77777777" w:rsidR="004B03DF" w:rsidRPr="00BD4403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54B41974" w14:textId="13670C9E" w:rsidR="004B03DF" w:rsidRDefault="004B03DF" w:rsidP="00313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6C3A9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ролова М.К.</w:t>
            </w:r>
          </w:p>
        </w:tc>
      </w:tr>
      <w:tr w:rsidR="004B03DF" w14:paraId="45B2B0CD" w14:textId="77777777" w:rsidTr="004B03DF">
        <w:tc>
          <w:tcPr>
            <w:tcW w:w="817" w:type="dxa"/>
          </w:tcPr>
          <w:p w14:paraId="13927EEA" w14:textId="5430E000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880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61B9BF0" w14:textId="77777777" w:rsidR="004B03DF" w:rsidRPr="0088022B" w:rsidRDefault="004B03DF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22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 w:rsidRPr="00880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22B">
              <w:rPr>
                <w:rFonts w:ascii="Times New Roman" w:hAnsi="Times New Roman" w:cs="Times New Roman"/>
                <w:sz w:val="28"/>
                <w:szCs w:val="28"/>
              </w:rPr>
              <w:t>участия региона во Всероссийском опытническом задании «Конкурсное сортоиспытание сортов и гибридов овощных культур агрофирмы «Семко- Юниор»;</w:t>
            </w:r>
          </w:p>
        </w:tc>
        <w:tc>
          <w:tcPr>
            <w:tcW w:w="1417" w:type="dxa"/>
          </w:tcPr>
          <w:p w14:paraId="1C3A4A97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0206477F" w14:textId="77777777" w:rsidR="001440D1" w:rsidRDefault="004B03DF" w:rsidP="009F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января-15</w:t>
            </w:r>
          </w:p>
          <w:p w14:paraId="034C34D6" w14:textId="03F8FCC8" w:rsidR="004B03DF" w:rsidRPr="009F05B2" w:rsidRDefault="004B03DF" w:rsidP="009F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835" w:type="dxa"/>
          </w:tcPr>
          <w:p w14:paraId="1D93AF24" w14:textId="5341B2C6" w:rsidR="004B03DF" w:rsidRDefault="004B03DF" w:rsidP="00313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6C3A9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0F569D" w14:paraId="39BF63FB" w14:textId="77777777" w:rsidTr="004B03DF">
        <w:tc>
          <w:tcPr>
            <w:tcW w:w="817" w:type="dxa"/>
          </w:tcPr>
          <w:p w14:paraId="27DB2457" w14:textId="27AA5A1A" w:rsidR="000F569D" w:rsidRPr="000F569D" w:rsidRDefault="000F569D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13</w:t>
            </w:r>
          </w:p>
        </w:tc>
        <w:tc>
          <w:tcPr>
            <w:tcW w:w="4678" w:type="dxa"/>
          </w:tcPr>
          <w:p w14:paraId="1D0DDB0D" w14:textId="2BDF52A4" w:rsidR="000F569D" w:rsidRPr="000F569D" w:rsidRDefault="000F569D" w:rsidP="006A4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2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егиона во Всероссийском</w:t>
            </w:r>
            <w:r w:rsidRPr="000F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е «Ю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в рамках</w:t>
            </w:r>
            <w:r w:rsidR="001440D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вого проек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оиспытанию «Ма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54D6554C" w14:textId="77777777" w:rsidR="000F569D" w:rsidRDefault="000F569D" w:rsidP="000F5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14:paraId="3799331A" w14:textId="20D6C674" w:rsidR="000F569D" w:rsidRPr="009F05B2" w:rsidRDefault="000F569D" w:rsidP="000F5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40D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 октября</w:t>
            </w:r>
          </w:p>
        </w:tc>
        <w:tc>
          <w:tcPr>
            <w:tcW w:w="2835" w:type="dxa"/>
          </w:tcPr>
          <w:p w14:paraId="0B4A3AD3" w14:textId="63760289" w:rsidR="000F569D" w:rsidRDefault="000F569D" w:rsidP="0031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методис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</w:t>
            </w:r>
          </w:p>
        </w:tc>
      </w:tr>
      <w:tr w:rsidR="001440D1" w14:paraId="0883058D" w14:textId="77777777" w:rsidTr="004B03DF">
        <w:tc>
          <w:tcPr>
            <w:tcW w:w="817" w:type="dxa"/>
          </w:tcPr>
          <w:p w14:paraId="79EADFFC" w14:textId="372C9550" w:rsidR="001440D1" w:rsidRP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4</w:t>
            </w:r>
          </w:p>
        </w:tc>
        <w:tc>
          <w:tcPr>
            <w:tcW w:w="4678" w:type="dxa"/>
          </w:tcPr>
          <w:p w14:paraId="03CE60AE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региона </w:t>
            </w:r>
          </w:p>
          <w:p w14:paraId="429FAE79" w14:textId="4468F97A" w:rsidR="001440D1" w:rsidRPr="0088022B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м сортоиспытании сортов и гибридов овощных культур среди обучающихся образовательных организаций «Луч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оиспы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в рамках Всероссийского сетевого проекта по сортоиспытанию «Ма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013505B8" w14:textId="77777777" w:rsidR="00C631D5" w:rsidRDefault="00C631D5" w:rsidP="00C6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02F52F67" w14:textId="6A2902A3" w:rsidR="001440D1" w:rsidRPr="009F05B2" w:rsidRDefault="00C631D5" w:rsidP="00C6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февраля-15 октября</w:t>
            </w:r>
          </w:p>
        </w:tc>
        <w:tc>
          <w:tcPr>
            <w:tcW w:w="2835" w:type="dxa"/>
          </w:tcPr>
          <w:p w14:paraId="132834EC" w14:textId="073A1475" w:rsidR="001440D1" w:rsidRDefault="00C631D5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методис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</w:t>
            </w:r>
          </w:p>
        </w:tc>
      </w:tr>
      <w:tr w:rsidR="001440D1" w14:paraId="54C552FA" w14:textId="77777777" w:rsidTr="004B03DF">
        <w:tc>
          <w:tcPr>
            <w:tcW w:w="817" w:type="dxa"/>
          </w:tcPr>
          <w:p w14:paraId="43834C9C" w14:textId="0F646BF4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5.</w:t>
            </w:r>
          </w:p>
        </w:tc>
        <w:tc>
          <w:tcPr>
            <w:tcW w:w="4678" w:type="dxa"/>
          </w:tcPr>
          <w:p w14:paraId="7CC1F523" w14:textId="7A2D0D4B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участия региона во Всероссийском юниорском лесном конкурсе «Подрост» </w:t>
            </w:r>
          </w:p>
        </w:tc>
        <w:tc>
          <w:tcPr>
            <w:tcW w:w="1417" w:type="dxa"/>
          </w:tcPr>
          <w:p w14:paraId="37E64803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18655E27" w14:textId="77777777" w:rsidR="001440D1" w:rsidRPr="0005635B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5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03D9C774" w14:textId="2AE9679F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, методист: Фролова М.К.</w:t>
            </w:r>
          </w:p>
        </w:tc>
      </w:tr>
      <w:tr w:rsidR="001440D1" w14:paraId="2E9478BD" w14:textId="77777777" w:rsidTr="004B03DF">
        <w:tc>
          <w:tcPr>
            <w:tcW w:w="817" w:type="dxa"/>
          </w:tcPr>
          <w:p w14:paraId="310D369C" w14:textId="59564E09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6.</w:t>
            </w:r>
          </w:p>
        </w:tc>
        <w:tc>
          <w:tcPr>
            <w:tcW w:w="4678" w:type="dxa"/>
          </w:tcPr>
          <w:p w14:paraId="637C89C8" w14:textId="138DCC17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егиона во Всероссийском конкурсе «Моя малая Родина: природа, культура, этнос»</w:t>
            </w:r>
          </w:p>
        </w:tc>
        <w:tc>
          <w:tcPr>
            <w:tcW w:w="1417" w:type="dxa"/>
          </w:tcPr>
          <w:p w14:paraId="3BBEA489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14:paraId="1BBADE4F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AEF3B90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CCEC5C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ресурсного центра, зав. </w:t>
            </w:r>
            <w:r w:rsidRPr="00FE58ED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58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ролова М.К.</w:t>
            </w:r>
          </w:p>
        </w:tc>
      </w:tr>
      <w:tr w:rsidR="001440D1" w14:paraId="677B3D49" w14:textId="77777777" w:rsidTr="004B03DF">
        <w:tc>
          <w:tcPr>
            <w:tcW w:w="817" w:type="dxa"/>
          </w:tcPr>
          <w:p w14:paraId="10E8B31E" w14:textId="1B35B10D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7.</w:t>
            </w:r>
          </w:p>
        </w:tc>
        <w:tc>
          <w:tcPr>
            <w:tcW w:w="4678" w:type="dxa"/>
          </w:tcPr>
          <w:p w14:paraId="4A2C522D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участию в конкурсах и олимпиадах</w:t>
            </w:r>
          </w:p>
        </w:tc>
        <w:tc>
          <w:tcPr>
            <w:tcW w:w="1417" w:type="dxa"/>
          </w:tcPr>
          <w:p w14:paraId="21595EBE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14:paraId="7C94630E" w14:textId="77777777" w:rsidR="001440D1" w:rsidRPr="009F05B2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A90D97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1440D1" w14:paraId="220218AE" w14:textId="77777777" w:rsidTr="004B03DF">
        <w:tc>
          <w:tcPr>
            <w:tcW w:w="817" w:type="dxa"/>
          </w:tcPr>
          <w:p w14:paraId="7DEAF4C7" w14:textId="2D276E75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8</w:t>
            </w:r>
          </w:p>
        </w:tc>
        <w:tc>
          <w:tcPr>
            <w:tcW w:w="4678" w:type="dxa"/>
          </w:tcPr>
          <w:p w14:paraId="39BD7FA3" w14:textId="6E0AA57A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здоровительного лагеря «Эколог»</w:t>
            </w:r>
          </w:p>
        </w:tc>
        <w:tc>
          <w:tcPr>
            <w:tcW w:w="1417" w:type="dxa"/>
          </w:tcPr>
          <w:p w14:paraId="35D6681B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7D64B01E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</w:p>
        </w:tc>
        <w:tc>
          <w:tcPr>
            <w:tcW w:w="2835" w:type="dxa"/>
          </w:tcPr>
          <w:p w14:paraId="1AC566B6" w14:textId="1229CC94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методис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1440D1" w14:paraId="54A4694E" w14:textId="77777777" w:rsidTr="004B03DF">
        <w:tc>
          <w:tcPr>
            <w:tcW w:w="817" w:type="dxa"/>
          </w:tcPr>
          <w:p w14:paraId="45798667" w14:textId="185F8AB7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9.</w:t>
            </w:r>
          </w:p>
        </w:tc>
        <w:tc>
          <w:tcPr>
            <w:tcW w:w="4678" w:type="dxa"/>
          </w:tcPr>
          <w:p w14:paraId="62260A49" w14:textId="49635F6D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о итогам проведенных мероприятий талантливых детей и организация их дальнейшего сопровождения, формирование банка данных талантливых детей и помощь им в профессиональном определении</w:t>
            </w:r>
          </w:p>
        </w:tc>
        <w:tc>
          <w:tcPr>
            <w:tcW w:w="1417" w:type="dxa"/>
          </w:tcPr>
          <w:p w14:paraId="68658FCC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14:paraId="1B4A79ED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343365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1440D1" w14:paraId="464E74EC" w14:textId="77777777" w:rsidTr="00E40ACB">
        <w:tc>
          <w:tcPr>
            <w:tcW w:w="9747" w:type="dxa"/>
            <w:gridSpan w:val="4"/>
          </w:tcPr>
          <w:p w14:paraId="4268B758" w14:textId="77777777" w:rsidR="001440D1" w:rsidRPr="006F1D15" w:rsidRDefault="001440D1" w:rsidP="001440D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ционное</w:t>
            </w:r>
          </w:p>
        </w:tc>
      </w:tr>
      <w:tr w:rsidR="001440D1" w14:paraId="5BC4EF96" w14:textId="77777777" w:rsidTr="004B03DF">
        <w:tc>
          <w:tcPr>
            <w:tcW w:w="817" w:type="dxa"/>
          </w:tcPr>
          <w:p w14:paraId="4AE8664A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4678" w:type="dxa"/>
          </w:tcPr>
          <w:p w14:paraId="50A8F594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я деятельности и взаимодействие с Федеральным ресурсным центром, органом исполнительной власти региона, осуществляющим государственное управление в сфере образования, с муниципальными образовательными организациями, с научными, производственными, общественными организациями, средствами массовой информации и другими социальными партнерами</w:t>
            </w:r>
          </w:p>
        </w:tc>
        <w:tc>
          <w:tcPr>
            <w:tcW w:w="1417" w:type="dxa"/>
          </w:tcPr>
          <w:p w14:paraId="7CE220A7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0A0BAA78" w14:textId="77777777" w:rsidR="001440D1" w:rsidRPr="009F05B2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14:paraId="7C97848C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1440D1" w14:paraId="743F9197" w14:textId="77777777" w:rsidTr="004B03DF">
        <w:tc>
          <w:tcPr>
            <w:tcW w:w="817" w:type="dxa"/>
          </w:tcPr>
          <w:p w14:paraId="2D2829BB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4678" w:type="dxa"/>
          </w:tcPr>
          <w:p w14:paraId="78D5B569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в налаживании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и организациями на территории региона связей, способствующих развитию дополнительного образования детей естественнонаучной направленности в регионе</w:t>
            </w:r>
          </w:p>
        </w:tc>
        <w:tc>
          <w:tcPr>
            <w:tcW w:w="1417" w:type="dxa"/>
          </w:tcPr>
          <w:p w14:paraId="399D6C1D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14:paraId="67496ED2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35" w:type="dxa"/>
          </w:tcPr>
          <w:p w14:paraId="072D69C6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рес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  </w:t>
            </w:r>
          </w:p>
        </w:tc>
      </w:tr>
      <w:tr w:rsidR="001440D1" w14:paraId="77294BD2" w14:textId="77777777" w:rsidTr="004B03DF">
        <w:tc>
          <w:tcPr>
            <w:tcW w:w="817" w:type="dxa"/>
          </w:tcPr>
          <w:p w14:paraId="45C144B1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4678" w:type="dxa"/>
          </w:tcPr>
          <w:p w14:paraId="22751770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усилий в процессе реализации дополнительных общеобразовательных программ естественнонаучной направленности  в регионе с целью оперативного решения возникающих проблем, затруднений и поставленных задач</w:t>
            </w:r>
          </w:p>
        </w:tc>
        <w:tc>
          <w:tcPr>
            <w:tcW w:w="1417" w:type="dxa"/>
          </w:tcPr>
          <w:p w14:paraId="0110F510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02962455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14:paraId="54FC893A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  </w:t>
            </w:r>
          </w:p>
        </w:tc>
      </w:tr>
      <w:tr w:rsidR="001440D1" w14:paraId="341CFA21" w14:textId="77777777" w:rsidTr="004B03DF">
        <w:tc>
          <w:tcPr>
            <w:tcW w:w="817" w:type="dxa"/>
          </w:tcPr>
          <w:p w14:paraId="064EAF67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.</w:t>
            </w:r>
          </w:p>
        </w:tc>
        <w:tc>
          <w:tcPr>
            <w:tcW w:w="4678" w:type="dxa"/>
          </w:tcPr>
          <w:p w14:paraId="13ABBC7E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использование материально-технических и других возможностей ресурсным центром, образовательными организациями региона и заинтересованными организациями (на основе договорных отношений)</w:t>
            </w:r>
          </w:p>
        </w:tc>
        <w:tc>
          <w:tcPr>
            <w:tcW w:w="1417" w:type="dxa"/>
          </w:tcPr>
          <w:p w14:paraId="3E6AD87C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23FFD50E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14:paraId="289D42EB" w14:textId="77777777" w:rsidR="001440D1" w:rsidRDefault="001440D1" w:rsidP="0014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  </w:t>
            </w:r>
          </w:p>
        </w:tc>
      </w:tr>
    </w:tbl>
    <w:p w14:paraId="56B485C6" w14:textId="77777777" w:rsidR="009879E4" w:rsidRPr="009879E4" w:rsidRDefault="009879E4" w:rsidP="00987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879E4" w:rsidRPr="009879E4" w:rsidSect="00E92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05"/>
    <w:multiLevelType w:val="hybridMultilevel"/>
    <w:tmpl w:val="F2BC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8E7"/>
    <w:multiLevelType w:val="hybridMultilevel"/>
    <w:tmpl w:val="21B4668C"/>
    <w:lvl w:ilvl="0" w:tplc="C89234B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044702"/>
    <w:multiLevelType w:val="hybridMultilevel"/>
    <w:tmpl w:val="A3D24F6E"/>
    <w:lvl w:ilvl="0" w:tplc="5D225F2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82A7365"/>
    <w:multiLevelType w:val="hybridMultilevel"/>
    <w:tmpl w:val="D8E8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55BA9"/>
    <w:multiLevelType w:val="hybridMultilevel"/>
    <w:tmpl w:val="895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49D2"/>
    <w:multiLevelType w:val="hybridMultilevel"/>
    <w:tmpl w:val="AC78E366"/>
    <w:lvl w:ilvl="0" w:tplc="9B78E1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D690996"/>
    <w:multiLevelType w:val="hybridMultilevel"/>
    <w:tmpl w:val="E098C542"/>
    <w:lvl w:ilvl="0" w:tplc="6C406D20">
      <w:start w:val="2021"/>
      <w:numFmt w:val="decimal"/>
      <w:lvlText w:val="%1"/>
      <w:lvlJc w:val="left"/>
      <w:pPr>
        <w:ind w:left="129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6280041A"/>
    <w:multiLevelType w:val="hybridMultilevel"/>
    <w:tmpl w:val="33AE23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D6E61"/>
    <w:multiLevelType w:val="hybridMultilevel"/>
    <w:tmpl w:val="9C0C18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570ED"/>
    <w:multiLevelType w:val="multilevel"/>
    <w:tmpl w:val="A6164670"/>
    <w:lvl w:ilvl="0">
      <w:start w:val="2017"/>
      <w:numFmt w:val="decimal"/>
      <w:lvlText w:val="%1"/>
      <w:lvlJc w:val="left"/>
      <w:pPr>
        <w:ind w:left="1275" w:hanging="1275"/>
      </w:pPr>
      <w:rPr>
        <w:rFonts w:hint="default"/>
        <w:b w:val="0"/>
      </w:rPr>
    </w:lvl>
    <w:lvl w:ilvl="1">
      <w:start w:val="2020"/>
      <w:numFmt w:val="decimal"/>
      <w:lvlText w:val="%1-%2"/>
      <w:lvlJc w:val="left"/>
      <w:pPr>
        <w:ind w:left="1965" w:hanging="1275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-%2.%3"/>
      <w:lvlJc w:val="left"/>
      <w:pPr>
        <w:ind w:left="2655" w:hanging="127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345" w:hanging="127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4035" w:hanging="127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489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58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63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680" w:hanging="2160"/>
      </w:pPr>
      <w:rPr>
        <w:rFonts w:hint="default"/>
        <w:b w:val="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64E"/>
    <w:rsid w:val="0000750C"/>
    <w:rsid w:val="00042C81"/>
    <w:rsid w:val="00055029"/>
    <w:rsid w:val="0005635B"/>
    <w:rsid w:val="00071EDC"/>
    <w:rsid w:val="00084377"/>
    <w:rsid w:val="00087850"/>
    <w:rsid w:val="00090D25"/>
    <w:rsid w:val="000A01B6"/>
    <w:rsid w:val="000A184F"/>
    <w:rsid w:val="000C6471"/>
    <w:rsid w:val="000C736E"/>
    <w:rsid w:val="000D2462"/>
    <w:rsid w:val="000F569D"/>
    <w:rsid w:val="00110A98"/>
    <w:rsid w:val="0012583E"/>
    <w:rsid w:val="00137DD8"/>
    <w:rsid w:val="001440D1"/>
    <w:rsid w:val="00147EEA"/>
    <w:rsid w:val="00164F89"/>
    <w:rsid w:val="001808BE"/>
    <w:rsid w:val="001A450A"/>
    <w:rsid w:val="001B1912"/>
    <w:rsid w:val="001B6ECD"/>
    <w:rsid w:val="001E799F"/>
    <w:rsid w:val="001F7956"/>
    <w:rsid w:val="00234723"/>
    <w:rsid w:val="002460B8"/>
    <w:rsid w:val="0025570D"/>
    <w:rsid w:val="002723E5"/>
    <w:rsid w:val="00281C83"/>
    <w:rsid w:val="00294AAD"/>
    <w:rsid w:val="002A2393"/>
    <w:rsid w:val="002A73F2"/>
    <w:rsid w:val="002F4811"/>
    <w:rsid w:val="00301059"/>
    <w:rsid w:val="00305EA4"/>
    <w:rsid w:val="003132B0"/>
    <w:rsid w:val="0031584D"/>
    <w:rsid w:val="00317A39"/>
    <w:rsid w:val="00321B47"/>
    <w:rsid w:val="0032514E"/>
    <w:rsid w:val="0033301E"/>
    <w:rsid w:val="00334307"/>
    <w:rsid w:val="00357E1F"/>
    <w:rsid w:val="00367BCA"/>
    <w:rsid w:val="003744FA"/>
    <w:rsid w:val="003906C0"/>
    <w:rsid w:val="0039072E"/>
    <w:rsid w:val="003A7A1F"/>
    <w:rsid w:val="003C3901"/>
    <w:rsid w:val="003F6944"/>
    <w:rsid w:val="00451783"/>
    <w:rsid w:val="004554F4"/>
    <w:rsid w:val="004630B6"/>
    <w:rsid w:val="00474703"/>
    <w:rsid w:val="00491F10"/>
    <w:rsid w:val="00492DBC"/>
    <w:rsid w:val="004A3E92"/>
    <w:rsid w:val="004B03DF"/>
    <w:rsid w:val="004B214B"/>
    <w:rsid w:val="004C4E34"/>
    <w:rsid w:val="0053259C"/>
    <w:rsid w:val="0053596C"/>
    <w:rsid w:val="00546245"/>
    <w:rsid w:val="00585081"/>
    <w:rsid w:val="005C74D2"/>
    <w:rsid w:val="005D168A"/>
    <w:rsid w:val="005E2E3B"/>
    <w:rsid w:val="005E6CC1"/>
    <w:rsid w:val="005F7CCF"/>
    <w:rsid w:val="006130AF"/>
    <w:rsid w:val="0061464E"/>
    <w:rsid w:val="006449E9"/>
    <w:rsid w:val="00665339"/>
    <w:rsid w:val="00675C25"/>
    <w:rsid w:val="006832BF"/>
    <w:rsid w:val="00694EF3"/>
    <w:rsid w:val="006A4E43"/>
    <w:rsid w:val="006A5D38"/>
    <w:rsid w:val="006C024A"/>
    <w:rsid w:val="006C3A9D"/>
    <w:rsid w:val="006D646C"/>
    <w:rsid w:val="006E3FB6"/>
    <w:rsid w:val="006F1D15"/>
    <w:rsid w:val="006F49F2"/>
    <w:rsid w:val="00710002"/>
    <w:rsid w:val="00716257"/>
    <w:rsid w:val="0073322C"/>
    <w:rsid w:val="00751E6B"/>
    <w:rsid w:val="00755349"/>
    <w:rsid w:val="00791058"/>
    <w:rsid w:val="00795D37"/>
    <w:rsid w:val="007A04DC"/>
    <w:rsid w:val="007B57EE"/>
    <w:rsid w:val="007D20E0"/>
    <w:rsid w:val="007F64F2"/>
    <w:rsid w:val="00801FD6"/>
    <w:rsid w:val="00824FE5"/>
    <w:rsid w:val="00841BDD"/>
    <w:rsid w:val="008472A9"/>
    <w:rsid w:val="008500AF"/>
    <w:rsid w:val="008761BD"/>
    <w:rsid w:val="0088022B"/>
    <w:rsid w:val="00887E88"/>
    <w:rsid w:val="008B217F"/>
    <w:rsid w:val="008C6D0B"/>
    <w:rsid w:val="008C6F30"/>
    <w:rsid w:val="008F2CE1"/>
    <w:rsid w:val="00914541"/>
    <w:rsid w:val="00943AE6"/>
    <w:rsid w:val="00963C5E"/>
    <w:rsid w:val="00982D5C"/>
    <w:rsid w:val="009879E4"/>
    <w:rsid w:val="009901FC"/>
    <w:rsid w:val="009C234C"/>
    <w:rsid w:val="009C6A57"/>
    <w:rsid w:val="009D2B58"/>
    <w:rsid w:val="009E4C82"/>
    <w:rsid w:val="009F05B2"/>
    <w:rsid w:val="00A22C0D"/>
    <w:rsid w:val="00A32A1A"/>
    <w:rsid w:val="00A4203A"/>
    <w:rsid w:val="00A4653E"/>
    <w:rsid w:val="00A66113"/>
    <w:rsid w:val="00A75E80"/>
    <w:rsid w:val="00A81745"/>
    <w:rsid w:val="00A8402B"/>
    <w:rsid w:val="00AA16B6"/>
    <w:rsid w:val="00AB3E00"/>
    <w:rsid w:val="00AC0F8A"/>
    <w:rsid w:val="00AD0F85"/>
    <w:rsid w:val="00AE35F4"/>
    <w:rsid w:val="00AE5E9C"/>
    <w:rsid w:val="00B066C5"/>
    <w:rsid w:val="00B1313A"/>
    <w:rsid w:val="00B3617D"/>
    <w:rsid w:val="00B60E82"/>
    <w:rsid w:val="00B67AC4"/>
    <w:rsid w:val="00B72FBB"/>
    <w:rsid w:val="00BA512F"/>
    <w:rsid w:val="00BB14CD"/>
    <w:rsid w:val="00BB4B9B"/>
    <w:rsid w:val="00BC6B11"/>
    <w:rsid w:val="00BD4403"/>
    <w:rsid w:val="00C0278D"/>
    <w:rsid w:val="00C10BD5"/>
    <w:rsid w:val="00C12552"/>
    <w:rsid w:val="00C34414"/>
    <w:rsid w:val="00C51E0C"/>
    <w:rsid w:val="00C55B93"/>
    <w:rsid w:val="00C6261D"/>
    <w:rsid w:val="00C631D5"/>
    <w:rsid w:val="00C83985"/>
    <w:rsid w:val="00CA70E6"/>
    <w:rsid w:val="00CB5EB6"/>
    <w:rsid w:val="00CC329E"/>
    <w:rsid w:val="00CC60A3"/>
    <w:rsid w:val="00CF5017"/>
    <w:rsid w:val="00D013AF"/>
    <w:rsid w:val="00D27591"/>
    <w:rsid w:val="00D3162F"/>
    <w:rsid w:val="00D4381A"/>
    <w:rsid w:val="00D7139C"/>
    <w:rsid w:val="00D71EAC"/>
    <w:rsid w:val="00D84372"/>
    <w:rsid w:val="00D942BF"/>
    <w:rsid w:val="00DB79C1"/>
    <w:rsid w:val="00DC7B74"/>
    <w:rsid w:val="00DF775B"/>
    <w:rsid w:val="00E01000"/>
    <w:rsid w:val="00E03552"/>
    <w:rsid w:val="00E11264"/>
    <w:rsid w:val="00E12A33"/>
    <w:rsid w:val="00E744E5"/>
    <w:rsid w:val="00E9035F"/>
    <w:rsid w:val="00E916FA"/>
    <w:rsid w:val="00E928F0"/>
    <w:rsid w:val="00E94B2C"/>
    <w:rsid w:val="00EC6AF7"/>
    <w:rsid w:val="00ED765F"/>
    <w:rsid w:val="00EF0E80"/>
    <w:rsid w:val="00EF57D8"/>
    <w:rsid w:val="00F33D5B"/>
    <w:rsid w:val="00F41F5E"/>
    <w:rsid w:val="00F43C9D"/>
    <w:rsid w:val="00F6222D"/>
    <w:rsid w:val="00F67C60"/>
    <w:rsid w:val="00F7368D"/>
    <w:rsid w:val="00F960DD"/>
    <w:rsid w:val="00FA35C2"/>
    <w:rsid w:val="00FC5601"/>
    <w:rsid w:val="00FD16DD"/>
    <w:rsid w:val="00FE58ED"/>
    <w:rsid w:val="00FF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356C"/>
  <w15:docId w15:val="{6B284FD3-3206-4352-AFA1-76971F1C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57"/>
    <w:pPr>
      <w:ind w:left="720"/>
      <w:contextualSpacing/>
    </w:pPr>
  </w:style>
  <w:style w:type="table" w:styleId="a4">
    <w:name w:val="Table Grid"/>
    <w:basedOn w:val="a1"/>
    <w:uiPriority w:val="39"/>
    <w:rsid w:val="0098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FC99-C3BE-475B-93D3-BCEB6F7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3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i</Company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1-09-20T12:32:00Z</cp:lastPrinted>
  <dcterms:created xsi:type="dcterms:W3CDTF">2017-10-17T07:40:00Z</dcterms:created>
  <dcterms:modified xsi:type="dcterms:W3CDTF">2021-09-20T13:53:00Z</dcterms:modified>
</cp:coreProperties>
</file>